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7860" w14:textId="2A71321E" w:rsidR="00F85931" w:rsidRPr="00EB15E9" w:rsidRDefault="00751424" w:rsidP="00EB15E9">
      <w:pPr>
        <w:spacing w:line="360" w:lineRule="exact"/>
        <w:rPr>
          <w:rFonts w:ascii="UD デジタル 教科書体 NP-B" w:eastAsia="UD デジタル 教科書体 NP-B"/>
          <w:szCs w:val="24"/>
        </w:rPr>
      </w:pPr>
      <w:r w:rsidRPr="00EB15E9">
        <w:rPr>
          <w:rFonts w:ascii="UD デジタル 教科書体 NP-B" w:eastAsia="UD デジタル 教科書体 NP-B" w:hint="eastAsia"/>
          <w:szCs w:val="24"/>
        </w:rPr>
        <w:t>【様式２】</w:t>
      </w:r>
    </w:p>
    <w:p w14:paraId="4663C474" w14:textId="0DCE43C1" w:rsidR="00751424" w:rsidRPr="00AB74EC" w:rsidRDefault="00751424" w:rsidP="00EB15E9">
      <w:pPr>
        <w:spacing w:line="360" w:lineRule="exact"/>
        <w:jc w:val="center"/>
        <w:rPr>
          <w:rFonts w:ascii="UD デジタル 教科書体 NP-B" w:eastAsia="UD デジタル 教科書体 NP-B"/>
          <w:sz w:val="32"/>
          <w:szCs w:val="32"/>
        </w:rPr>
      </w:pPr>
      <w:r w:rsidRPr="00AB74EC">
        <w:rPr>
          <w:rFonts w:ascii="UD デジタル 教科書体 NP-B" w:eastAsia="UD デジタル 教科書体 NP-B" w:hint="eastAsia"/>
          <w:sz w:val="32"/>
          <w:szCs w:val="32"/>
        </w:rPr>
        <w:t>履　歴　書</w:t>
      </w:r>
    </w:p>
    <w:p w14:paraId="2B85CBE1" w14:textId="77777777" w:rsidR="00321CC9" w:rsidRDefault="00321CC9" w:rsidP="00EB15E9">
      <w:pPr>
        <w:spacing w:line="360" w:lineRule="exact"/>
        <w:jc w:val="right"/>
        <w:rPr>
          <w:rFonts w:ascii="UD デジタル 教科書体 NP-B" w:eastAsia="UD デジタル 教科書体 NP-B"/>
          <w:szCs w:val="24"/>
        </w:rPr>
      </w:pPr>
    </w:p>
    <w:p w14:paraId="7C747E36" w14:textId="5D9EADFE" w:rsidR="00F51CA0" w:rsidRPr="00EB15E9" w:rsidRDefault="00BD004E" w:rsidP="00EB15E9">
      <w:pPr>
        <w:spacing w:line="360" w:lineRule="exact"/>
        <w:jc w:val="right"/>
        <w:rPr>
          <w:rFonts w:ascii="UD デジタル 教科書体 NP-B" w:eastAsia="UD デジタル 教科書体 NP-B"/>
          <w:szCs w:val="24"/>
        </w:rPr>
      </w:pPr>
      <w:r w:rsidRPr="00EB15E9">
        <w:rPr>
          <w:rFonts w:ascii="UD デジタル 教科書体 NP-B" w:eastAsia="UD デジタル 教科書体 NP-B" w:hint="eastAsia"/>
          <w:szCs w:val="24"/>
        </w:rPr>
        <w:t>令和</w:t>
      </w:r>
      <w:r w:rsidR="00751424" w:rsidRPr="00EB15E9">
        <w:rPr>
          <w:rFonts w:ascii="UD デジタル 教科書体 NP-B" w:eastAsia="UD デジタル 教科書体 NP-B" w:hint="eastAsia"/>
          <w:szCs w:val="24"/>
        </w:rPr>
        <w:t xml:space="preserve">　　年　　月　　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6"/>
        <w:gridCol w:w="5792"/>
        <w:gridCol w:w="2052"/>
      </w:tblGrid>
      <w:tr w:rsidR="00F51CA0" w:rsidRPr="00EB15E9" w14:paraId="04B18FBB" w14:textId="77777777" w:rsidTr="00966408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AE949" w14:textId="77777777" w:rsidR="00F51CA0" w:rsidRPr="00EB15E9" w:rsidRDefault="0003179C" w:rsidP="00EB15E9">
            <w:pPr>
              <w:tabs>
                <w:tab w:val="left" w:pos="709"/>
              </w:tabs>
              <w:spacing w:line="360" w:lineRule="exact"/>
              <w:ind w:right="-108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>ふりがな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45F2C" w14:textId="77777777" w:rsidR="00F51CA0" w:rsidRPr="00EB15E9" w:rsidRDefault="00F51CA0" w:rsidP="00EB15E9">
            <w:pPr>
              <w:spacing w:line="360" w:lineRule="exact"/>
              <w:ind w:right="-134"/>
              <w:jc w:val="center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14:paraId="3E740A07" w14:textId="77777777" w:rsidR="00F51CA0" w:rsidRPr="00EB15E9" w:rsidRDefault="0003179C" w:rsidP="00EB15E9">
            <w:pPr>
              <w:tabs>
                <w:tab w:val="left" w:pos="0"/>
              </w:tabs>
              <w:spacing w:line="360" w:lineRule="exact"/>
              <w:ind w:right="720" w:firstLineChars="14" w:firstLine="34"/>
              <w:jc w:val="right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>性別</w:t>
            </w:r>
          </w:p>
        </w:tc>
      </w:tr>
      <w:tr w:rsidR="0003179C" w:rsidRPr="00EB15E9" w14:paraId="59F68704" w14:textId="77777777" w:rsidTr="00966408">
        <w:trPr>
          <w:cantSplit/>
          <w:trHeight w:val="737"/>
        </w:trPr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14:paraId="2AE39C9A" w14:textId="77777777" w:rsidR="0003179C" w:rsidRPr="00EB15E9" w:rsidRDefault="0003179C" w:rsidP="00EB15E9">
            <w:pPr>
              <w:tabs>
                <w:tab w:val="left" w:pos="709"/>
              </w:tabs>
              <w:spacing w:line="360" w:lineRule="exact"/>
              <w:ind w:right="-108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 xml:space="preserve">氏　</w:t>
            </w:r>
            <w:r w:rsidR="00C10E9A" w:rsidRPr="00EB15E9">
              <w:rPr>
                <w:rFonts w:ascii="UD デジタル 教科書体 NP-B" w:eastAsia="UD デジタル 教科書体 NP-B" w:hint="eastAsia"/>
                <w:szCs w:val="24"/>
              </w:rPr>
              <w:t xml:space="preserve">　</w:t>
            </w:r>
            <w:r w:rsidRPr="00EB15E9">
              <w:rPr>
                <w:rFonts w:ascii="UD デジタル 教科書体 NP-B" w:eastAsia="UD デジタル 教科書体 NP-B" w:hint="eastAsia"/>
                <w:szCs w:val="24"/>
              </w:rPr>
              <w:t>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78FB851A" w14:textId="77777777" w:rsidR="0003179C" w:rsidRPr="00EB15E9" w:rsidRDefault="0003179C" w:rsidP="00EB15E9">
            <w:pPr>
              <w:spacing w:line="360" w:lineRule="exact"/>
              <w:ind w:right="-134"/>
              <w:jc w:val="center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642E2962" w14:textId="77777777" w:rsidR="0003179C" w:rsidRPr="00EB15E9" w:rsidRDefault="00B24032" w:rsidP="00EB15E9">
            <w:pPr>
              <w:tabs>
                <w:tab w:val="left" w:pos="59"/>
              </w:tabs>
              <w:spacing w:line="360" w:lineRule="exact"/>
              <w:ind w:right="-144" w:firstLineChars="100" w:firstLine="240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>男　・　女</w:t>
            </w:r>
          </w:p>
        </w:tc>
      </w:tr>
      <w:tr w:rsidR="00966408" w:rsidRPr="00EB15E9" w14:paraId="2B2F6E51" w14:textId="77777777" w:rsidTr="00966408">
        <w:trPr>
          <w:cantSplit/>
          <w:trHeight w:val="737"/>
        </w:trPr>
        <w:tc>
          <w:tcPr>
            <w:tcW w:w="1242" w:type="dxa"/>
            <w:vAlign w:val="center"/>
          </w:tcPr>
          <w:p w14:paraId="61A68C4D" w14:textId="77777777" w:rsidR="00966408" w:rsidRPr="00EB15E9" w:rsidRDefault="00966408" w:rsidP="00EB15E9">
            <w:pPr>
              <w:tabs>
                <w:tab w:val="left" w:pos="709"/>
              </w:tabs>
              <w:spacing w:line="360" w:lineRule="exact"/>
              <w:ind w:right="-108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>生年月日</w:t>
            </w:r>
          </w:p>
        </w:tc>
        <w:tc>
          <w:tcPr>
            <w:tcW w:w="8026" w:type="dxa"/>
            <w:gridSpan w:val="2"/>
            <w:vAlign w:val="center"/>
          </w:tcPr>
          <w:p w14:paraId="4D615CBC" w14:textId="633F267A" w:rsidR="00966408" w:rsidRPr="00EB15E9" w:rsidRDefault="00966408" w:rsidP="00EB15E9">
            <w:pPr>
              <w:tabs>
                <w:tab w:val="left" w:pos="59"/>
              </w:tabs>
              <w:spacing w:line="360" w:lineRule="exact"/>
              <w:ind w:right="-162"/>
              <w:jc w:val="center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>昭和</w:t>
            </w:r>
            <w:r w:rsidR="00B24032" w:rsidRPr="00EB15E9">
              <w:rPr>
                <w:rFonts w:ascii="UD デジタル 教科書体 NP-B" w:eastAsia="UD デジタル 教科書体 NP-B" w:hint="eastAsia"/>
                <w:szCs w:val="24"/>
              </w:rPr>
              <w:t>・平成</w:t>
            </w:r>
            <w:r w:rsidRPr="00EB15E9">
              <w:rPr>
                <w:rFonts w:ascii="UD デジタル 教科書体 NP-B" w:eastAsia="UD デジタル 教科書体 NP-B" w:hint="eastAsia"/>
                <w:szCs w:val="24"/>
              </w:rPr>
              <w:t xml:space="preserve">　　　年　　　月　　　日　生　　（</w:t>
            </w:r>
            <w:r w:rsidR="00BD004E" w:rsidRPr="00EB15E9">
              <w:rPr>
                <w:rFonts w:ascii="UD デジタル 教科書体 NP-B" w:eastAsia="UD デジタル 教科書体 NP-B" w:hint="eastAsia"/>
                <w:szCs w:val="24"/>
              </w:rPr>
              <w:t xml:space="preserve">　</w:t>
            </w:r>
            <w:r w:rsidRPr="00EB15E9">
              <w:rPr>
                <w:rFonts w:ascii="UD デジタル 教科書体 NP-B" w:eastAsia="UD デジタル 教科書体 NP-B" w:hint="eastAsia"/>
                <w:szCs w:val="24"/>
              </w:rPr>
              <w:t xml:space="preserve">　　　歳）</w:t>
            </w:r>
          </w:p>
        </w:tc>
      </w:tr>
      <w:tr w:rsidR="00966408" w:rsidRPr="00EB15E9" w14:paraId="2FD84CC0" w14:textId="77777777" w:rsidTr="007E251F">
        <w:trPr>
          <w:trHeight w:val="1427"/>
        </w:trPr>
        <w:tc>
          <w:tcPr>
            <w:tcW w:w="1242" w:type="dxa"/>
            <w:vAlign w:val="center"/>
          </w:tcPr>
          <w:p w14:paraId="44D1AA74" w14:textId="533D6E4D" w:rsidR="00966408" w:rsidRPr="00EB15E9" w:rsidRDefault="00BD004E" w:rsidP="00EB15E9">
            <w:pPr>
              <w:tabs>
                <w:tab w:val="left" w:pos="709"/>
              </w:tabs>
              <w:spacing w:line="360" w:lineRule="exact"/>
              <w:ind w:right="-108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>自宅住所</w:t>
            </w:r>
          </w:p>
        </w:tc>
        <w:tc>
          <w:tcPr>
            <w:tcW w:w="8026" w:type="dxa"/>
            <w:gridSpan w:val="2"/>
            <w:vAlign w:val="center"/>
          </w:tcPr>
          <w:p w14:paraId="3A84FF2E" w14:textId="77777777" w:rsidR="00966408" w:rsidRPr="00EB15E9" w:rsidRDefault="00966408" w:rsidP="00EB15E9">
            <w:pPr>
              <w:tabs>
                <w:tab w:val="left" w:pos="59"/>
              </w:tabs>
              <w:spacing w:line="360" w:lineRule="exact"/>
              <w:ind w:right="2054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>〒</w:t>
            </w:r>
          </w:p>
          <w:p w14:paraId="1B3E55CA" w14:textId="77777777" w:rsidR="00966408" w:rsidRPr="00EB15E9" w:rsidRDefault="00966408" w:rsidP="00EB15E9">
            <w:pPr>
              <w:tabs>
                <w:tab w:val="left" w:pos="59"/>
              </w:tabs>
              <w:spacing w:line="360" w:lineRule="exact"/>
              <w:ind w:right="2054"/>
              <w:rPr>
                <w:rFonts w:ascii="UD デジタル 教科書体 NP-B" w:eastAsia="UD デジタル 教科書体 NP-B"/>
                <w:szCs w:val="24"/>
              </w:rPr>
            </w:pPr>
          </w:p>
          <w:p w14:paraId="416DE433" w14:textId="51A91178" w:rsidR="00966408" w:rsidRPr="00EB15E9" w:rsidRDefault="00966408" w:rsidP="00EB15E9">
            <w:pPr>
              <w:tabs>
                <w:tab w:val="left" w:pos="59"/>
              </w:tabs>
              <w:spacing w:line="360" w:lineRule="exact"/>
              <w:ind w:right="2054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 xml:space="preserve">　　　　　　　　　　　　　　　　　</w:t>
            </w:r>
            <w:r w:rsidR="00BD004E" w:rsidRPr="00EB15E9">
              <w:rPr>
                <w:rFonts w:ascii="UD デジタル 教科書体 NP-B" w:eastAsia="UD デジタル 教科書体 NP-B" w:hint="eastAsia"/>
                <w:szCs w:val="24"/>
              </w:rPr>
              <w:t>携帯電話番号</w:t>
            </w:r>
          </w:p>
        </w:tc>
      </w:tr>
    </w:tbl>
    <w:p w14:paraId="18051B86" w14:textId="3E73D279" w:rsidR="00F51CA0" w:rsidRPr="00EB15E9" w:rsidRDefault="00F51CA0" w:rsidP="00EB15E9">
      <w:pPr>
        <w:spacing w:line="360" w:lineRule="exact"/>
        <w:ind w:right="960"/>
        <w:rPr>
          <w:rFonts w:ascii="UD デジタル 教科書体 NP-B" w:eastAsia="UD デジタル 教科書体 NP-B"/>
          <w:szCs w:val="24"/>
        </w:rPr>
      </w:pPr>
    </w:p>
    <w:p w14:paraId="7C5E3229" w14:textId="77777777" w:rsidR="007E251F" w:rsidRPr="00EB15E9" w:rsidRDefault="007E251F" w:rsidP="00EB15E9">
      <w:pPr>
        <w:spacing w:line="360" w:lineRule="exact"/>
        <w:ind w:right="960"/>
        <w:rPr>
          <w:rFonts w:ascii="UD デジタル 教科書体 NP-B" w:eastAsia="UD デジタル 教科書体 NP-B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044"/>
      </w:tblGrid>
      <w:tr w:rsidR="00E903A4" w:rsidRPr="00EB15E9" w14:paraId="12B446C5" w14:textId="77777777" w:rsidTr="00E903A4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FD98E2" w14:textId="77777777" w:rsidR="00E903A4" w:rsidRPr="00EB15E9" w:rsidRDefault="00E903A4" w:rsidP="00EB15E9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pacing w:val="60"/>
                <w:kern w:val="0"/>
                <w:szCs w:val="24"/>
                <w:fitText w:val="960" w:id="1240155136"/>
              </w:rPr>
              <w:t>年月</w:t>
            </w:r>
            <w:r w:rsidRPr="00EB15E9">
              <w:rPr>
                <w:rFonts w:ascii="UD デジタル 教科書体 NP-B" w:eastAsia="UD デジタル 教科書体 NP-B" w:hint="eastAsia"/>
                <w:kern w:val="0"/>
                <w:szCs w:val="24"/>
                <w:fitText w:val="960" w:id="1240155136"/>
              </w:rPr>
              <w:t>日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DEC83B" w14:textId="77777777" w:rsidR="00E903A4" w:rsidRPr="00EB15E9" w:rsidRDefault="00B24032" w:rsidP="00EB15E9">
            <w:pPr>
              <w:spacing w:line="360" w:lineRule="exact"/>
              <w:ind w:right="960"/>
              <w:jc w:val="center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>学歴・職歴（資格取得等を含む）</w:t>
            </w:r>
          </w:p>
        </w:tc>
      </w:tr>
      <w:tr w:rsidR="00E903A4" w:rsidRPr="00EB15E9" w14:paraId="478247E2" w14:textId="77777777" w:rsidTr="00E903A4">
        <w:trPr>
          <w:trHeight w:val="454"/>
        </w:trPr>
        <w:tc>
          <w:tcPr>
            <w:tcW w:w="1242" w:type="dxa"/>
            <w:tcBorders>
              <w:top w:val="double" w:sz="4" w:space="0" w:color="auto"/>
              <w:bottom w:val="dotted" w:sz="4" w:space="0" w:color="auto"/>
            </w:tcBorders>
          </w:tcPr>
          <w:p w14:paraId="290BA40C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uble" w:sz="4" w:space="0" w:color="auto"/>
              <w:bottom w:val="dotted" w:sz="4" w:space="0" w:color="auto"/>
            </w:tcBorders>
          </w:tcPr>
          <w:p w14:paraId="3EA127D7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70513A01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6C0C8EB4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38CB74EB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2FF14273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772B2202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4CC4AB6D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21C92359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558F050D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6AC1A44E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7D569877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3C5DCD19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759201A9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053D9F23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7E2418F8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49DED928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067D4FEF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280EBFC2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58DF383D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38AA892D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10703A27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3C7391BB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605FA1BC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015D5FD0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76316794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74315354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4FCC902C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75C3D0E2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1693D3E4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2356A6A4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4E43B56C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5EA51088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40349BA2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3D436C78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0FEE886A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7D78228B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04D23958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491A3A6F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4CF3FAC3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46E7E3C8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3DDDEA53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0E4098CE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5F32E090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6ACB869A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05734F38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33B2BB63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62BBF400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1CF7A048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62CCB801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A77667" w:rsidRPr="00EB15E9" w14:paraId="6F354FD7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5F8C8495" w14:textId="77777777" w:rsidR="00A77667" w:rsidRPr="00EB15E9" w:rsidRDefault="00A77667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  <w:bottom w:val="dotted" w:sz="4" w:space="0" w:color="auto"/>
            </w:tcBorders>
          </w:tcPr>
          <w:p w14:paraId="2CC72724" w14:textId="77777777" w:rsidR="00A77667" w:rsidRPr="00EB15E9" w:rsidRDefault="00A77667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  <w:tr w:rsidR="00E903A4" w:rsidRPr="00EB15E9" w14:paraId="11F19E72" w14:textId="77777777" w:rsidTr="00E903A4">
        <w:trPr>
          <w:trHeight w:val="454"/>
        </w:trPr>
        <w:tc>
          <w:tcPr>
            <w:tcW w:w="1242" w:type="dxa"/>
            <w:tcBorders>
              <w:top w:val="dotted" w:sz="4" w:space="0" w:color="auto"/>
            </w:tcBorders>
          </w:tcPr>
          <w:p w14:paraId="6B44DB0C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8044" w:type="dxa"/>
            <w:tcBorders>
              <w:top w:val="dotted" w:sz="4" w:space="0" w:color="auto"/>
            </w:tcBorders>
          </w:tcPr>
          <w:p w14:paraId="4B944396" w14:textId="77777777" w:rsidR="00E903A4" w:rsidRPr="00EB15E9" w:rsidRDefault="00E903A4" w:rsidP="00EB15E9">
            <w:pPr>
              <w:spacing w:line="360" w:lineRule="exact"/>
              <w:ind w:right="960"/>
              <w:rPr>
                <w:rFonts w:ascii="UD デジタル 教科書体 NP-B" w:eastAsia="UD デジタル 教科書体 NP-B"/>
                <w:szCs w:val="24"/>
              </w:rPr>
            </w:pPr>
          </w:p>
        </w:tc>
      </w:tr>
    </w:tbl>
    <w:p w14:paraId="7D5843CB" w14:textId="67C4E05D" w:rsidR="001F590E" w:rsidRDefault="001F590E" w:rsidP="00EB15E9">
      <w:pPr>
        <w:spacing w:line="360" w:lineRule="exact"/>
        <w:ind w:right="960"/>
        <w:rPr>
          <w:rFonts w:ascii="UD デジタル 教科書体 NP-B" w:eastAsia="UD デジタル 教科書体 NP-B"/>
          <w:szCs w:val="24"/>
        </w:rPr>
      </w:pPr>
    </w:p>
    <w:p w14:paraId="667AADCE" w14:textId="1BBBC6F2" w:rsidR="001F590E" w:rsidRPr="00321CC9" w:rsidRDefault="001F590E" w:rsidP="001F590E">
      <w:pPr>
        <w:spacing w:line="360" w:lineRule="exact"/>
        <w:jc w:val="center"/>
        <w:rPr>
          <w:rFonts w:ascii="UD デジタル 教科書体 NP-B" w:eastAsia="UD デジタル 教科書体 NP-B"/>
          <w:sz w:val="32"/>
          <w:szCs w:val="32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lastRenderedPageBreak/>
        <w:t>委嘱歴</w:t>
      </w:r>
    </w:p>
    <w:p w14:paraId="635411AD" w14:textId="77777777" w:rsidR="001F590E" w:rsidRDefault="001F590E" w:rsidP="001F590E">
      <w:pPr>
        <w:spacing w:line="360" w:lineRule="exact"/>
        <w:jc w:val="right"/>
        <w:rPr>
          <w:rFonts w:ascii="UD デジタル 教科書体 NP-B" w:eastAsia="UD デジタル 教科書体 NP-B"/>
        </w:rPr>
      </w:pPr>
    </w:p>
    <w:p w14:paraId="1409E6E9" w14:textId="77777777" w:rsidR="006913ED" w:rsidRPr="00EB15E9" w:rsidRDefault="006913ED" w:rsidP="006913ED">
      <w:pPr>
        <w:spacing w:line="360" w:lineRule="exact"/>
        <w:jc w:val="right"/>
        <w:rPr>
          <w:rFonts w:ascii="UD デジタル 教科書体 NP-B" w:eastAsia="UD デジタル 教科書体 NP-B"/>
          <w:szCs w:val="24"/>
        </w:rPr>
      </w:pPr>
      <w:r w:rsidRPr="00EB15E9">
        <w:rPr>
          <w:rFonts w:ascii="UD デジタル 教科書体 NP-B" w:eastAsia="UD デジタル 教科書体 NP-B" w:hint="eastAsia"/>
          <w:szCs w:val="24"/>
        </w:rPr>
        <w:t>令和　　年　　月　　日現在</w:t>
      </w:r>
    </w:p>
    <w:tbl>
      <w:tblPr>
        <w:tblStyle w:val="aa"/>
        <w:tblW w:w="9816" w:type="dxa"/>
        <w:jc w:val="center"/>
        <w:tblLook w:val="04A0" w:firstRow="1" w:lastRow="0" w:firstColumn="1" w:lastColumn="0" w:noHBand="0" w:noVBand="1"/>
      </w:tblPr>
      <w:tblGrid>
        <w:gridCol w:w="1806"/>
        <w:gridCol w:w="3385"/>
        <w:gridCol w:w="4625"/>
      </w:tblGrid>
      <w:tr w:rsidR="001F590E" w:rsidRPr="00EB15E9" w14:paraId="25A5E8E2" w14:textId="77777777" w:rsidTr="004D4E69">
        <w:trPr>
          <w:trHeight w:val="512"/>
          <w:jc w:val="center"/>
        </w:trPr>
        <w:tc>
          <w:tcPr>
            <w:tcW w:w="1806" w:type="dxa"/>
            <w:vAlign w:val="center"/>
          </w:tcPr>
          <w:p w14:paraId="145D54C3" w14:textId="77777777" w:rsidR="001F590E" w:rsidRPr="00EB15E9" w:rsidRDefault="001F590E" w:rsidP="00EE007B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>会員番号</w:t>
            </w:r>
          </w:p>
        </w:tc>
        <w:tc>
          <w:tcPr>
            <w:tcW w:w="3385" w:type="dxa"/>
            <w:vAlign w:val="center"/>
          </w:tcPr>
          <w:p w14:paraId="5B897376" w14:textId="77777777" w:rsidR="001F590E" w:rsidRPr="00EB15E9" w:rsidRDefault="001F590E" w:rsidP="00EE007B">
            <w:pPr>
              <w:spacing w:line="400" w:lineRule="exact"/>
              <w:jc w:val="center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90E" w:rsidRPr="00EB15E9">
                    <w:rPr>
                      <w:rFonts w:ascii="UD デジタル 教科書体 NP-B" w:eastAsia="UD デジタル 教科書体 NP-B" w:hAnsi="ＭＳ ゴシック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1F590E" w:rsidRPr="00EB15E9">
                    <w:rPr>
                      <w:rFonts w:ascii="UD デジタル 教科書体 NP-B" w:eastAsia="UD デジタル 教科書体 NP-B" w:hint="eastAsia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625" w:type="dxa"/>
            <w:vAlign w:val="center"/>
          </w:tcPr>
          <w:p w14:paraId="431F5FAB" w14:textId="1BFEFD58" w:rsidR="001F590E" w:rsidRPr="00EB15E9" w:rsidRDefault="003C1D2F" w:rsidP="00EE007B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Cs w:val="24"/>
              </w:rPr>
              <w:t>希望</w:t>
            </w:r>
            <w:r w:rsidR="006913ED">
              <w:rPr>
                <w:rFonts w:ascii="UD デジタル 教科書体 NP-B" w:eastAsia="UD デジタル 教科書体 NP-B" w:hint="eastAsia"/>
                <w:szCs w:val="24"/>
              </w:rPr>
              <w:t>地域</w:t>
            </w:r>
          </w:p>
        </w:tc>
      </w:tr>
      <w:tr w:rsidR="001F590E" w:rsidRPr="00EB15E9" w14:paraId="5EFD56A4" w14:textId="77777777" w:rsidTr="004D4E69">
        <w:trPr>
          <w:trHeight w:val="769"/>
          <w:jc w:val="center"/>
        </w:trPr>
        <w:tc>
          <w:tcPr>
            <w:tcW w:w="1806" w:type="dxa"/>
            <w:vAlign w:val="center"/>
          </w:tcPr>
          <w:p w14:paraId="68E3DDB2" w14:textId="77777777" w:rsidR="001F590E" w:rsidRPr="00EB15E9" w:rsidRDefault="001F590E" w:rsidP="00EE007B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3385" w:type="dxa"/>
            <w:vAlign w:val="center"/>
          </w:tcPr>
          <w:p w14:paraId="08BCED54" w14:textId="77777777" w:rsidR="001F590E" w:rsidRPr="00EB15E9" w:rsidRDefault="001F590E" w:rsidP="00EE007B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52E96610" w14:textId="60F11540" w:rsidR="001F590E" w:rsidRPr="003C1D2F" w:rsidRDefault="001F590E" w:rsidP="003C1D2F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 w:val="32"/>
                <w:szCs w:val="32"/>
              </w:rPr>
            </w:pPr>
          </w:p>
        </w:tc>
      </w:tr>
      <w:tr w:rsidR="001F590E" w:rsidRPr="00EB15E9" w14:paraId="48433260" w14:textId="77777777" w:rsidTr="004D4E69">
        <w:trPr>
          <w:trHeight w:val="12379"/>
          <w:jc w:val="center"/>
        </w:trPr>
        <w:tc>
          <w:tcPr>
            <w:tcW w:w="9816" w:type="dxa"/>
            <w:gridSpan w:val="3"/>
            <w:vAlign w:val="center"/>
          </w:tcPr>
          <w:p w14:paraId="62267225" w14:textId="77777777" w:rsidR="003C1D2F" w:rsidRDefault="003C1D2F" w:rsidP="00EE007B">
            <w:pPr>
              <w:spacing w:line="360" w:lineRule="exact"/>
              <w:jc w:val="left"/>
              <w:rPr>
                <w:rFonts w:ascii="UD デジタル 教科書体 NP-B" w:eastAsia="UD デジタル 教科書体 NP-B"/>
                <w:szCs w:val="24"/>
              </w:rPr>
            </w:pPr>
          </w:p>
          <w:p w14:paraId="10B2208C" w14:textId="7E5266CD" w:rsidR="001F590E" w:rsidRPr="003C1D2F" w:rsidRDefault="001F590E" w:rsidP="00EE007B">
            <w:pPr>
              <w:spacing w:line="360" w:lineRule="exact"/>
              <w:jc w:val="left"/>
              <w:rPr>
                <w:rFonts w:ascii="UD デジタル 教科書体 NP-B" w:eastAsia="UD デジタル 教科書体 NP-B"/>
                <w:szCs w:val="24"/>
              </w:rPr>
            </w:pPr>
            <w:r w:rsidRPr="00EB15E9">
              <w:rPr>
                <w:rFonts w:ascii="UD デジタル 教科書体 NP-B" w:eastAsia="UD デジタル 教科書体 NP-B" w:hint="eastAsia"/>
                <w:szCs w:val="24"/>
              </w:rPr>
              <w:t>【委嘱歴】</w:t>
            </w:r>
            <w:r w:rsidRPr="00EB15E9">
              <w:rPr>
                <w:rFonts w:ascii="UD デジタル 教科書体 NP-B" w:eastAsia="UD デジタル 教科書体 NP-B" w:hAnsi="ＭＳ 明朝" w:cs="ＭＳ 明朝" w:hint="eastAsia"/>
                <w:b/>
                <w:szCs w:val="24"/>
              </w:rPr>
              <w:t>※現在までの介護認定審査会</w:t>
            </w:r>
            <w:r>
              <w:rPr>
                <w:rFonts w:ascii="UD デジタル 教科書体 NP-B" w:eastAsia="UD デジタル 教科書体 NP-B" w:hAnsi="ＭＳ 明朝" w:cs="ＭＳ 明朝" w:hint="eastAsia"/>
                <w:b/>
                <w:szCs w:val="24"/>
              </w:rPr>
              <w:t>委員</w:t>
            </w:r>
            <w:r w:rsidRPr="00EB15E9">
              <w:rPr>
                <w:rFonts w:ascii="UD デジタル 教科書体 NP-B" w:eastAsia="UD デジタル 教科書体 NP-B" w:hAnsi="ＭＳ 明朝" w:cs="ＭＳ 明朝" w:hint="eastAsia"/>
                <w:b/>
                <w:szCs w:val="24"/>
              </w:rPr>
              <w:t>等委嘱歴を必ず記載ください。（全て記載</w:t>
            </w:r>
            <w:r w:rsidRPr="00EB15E9"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>）</w:t>
            </w:r>
          </w:p>
          <w:p w14:paraId="1C9767F7" w14:textId="77777777" w:rsidR="001F590E" w:rsidRDefault="001F590E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  <w:r w:rsidRPr="00EB15E9"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 xml:space="preserve">　</w:t>
            </w:r>
            <w:r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>例）令和元年度～令和2年度　仙台市障害支援区分等審査会委員</w:t>
            </w:r>
          </w:p>
          <w:p w14:paraId="777C1EAE" w14:textId="77777777" w:rsidR="001F590E" w:rsidRDefault="001F590E" w:rsidP="00EE007B">
            <w:pPr>
              <w:spacing w:line="360" w:lineRule="exact"/>
              <w:ind w:firstLineChars="300" w:firstLine="720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  <w:r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>令和4年度～令和6年度　名取市介護認定審査会委員</w:t>
            </w:r>
          </w:p>
          <w:p w14:paraId="6FB20300" w14:textId="77777777" w:rsidR="001F590E" w:rsidRDefault="001F590E" w:rsidP="00EE007B">
            <w:pPr>
              <w:spacing w:line="360" w:lineRule="exact"/>
              <w:ind w:firstLineChars="300" w:firstLine="720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</w:p>
          <w:p w14:paraId="1B2A18B4" w14:textId="77777777" w:rsidR="001F590E" w:rsidRPr="00EB15E9" w:rsidRDefault="001F590E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  <w:r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 xml:space="preserve">　　　※年度で記入をお願いいたします。不明の方は委嘱状をご確認ください。</w:t>
            </w:r>
          </w:p>
          <w:tbl>
            <w:tblPr>
              <w:tblStyle w:val="aa"/>
              <w:tblW w:w="9443" w:type="dxa"/>
              <w:tblInd w:w="103" w:type="dxa"/>
              <w:tblLook w:val="04A0" w:firstRow="1" w:lastRow="0" w:firstColumn="1" w:lastColumn="0" w:noHBand="0" w:noVBand="1"/>
            </w:tblPr>
            <w:tblGrid>
              <w:gridCol w:w="4878"/>
              <w:gridCol w:w="4565"/>
            </w:tblGrid>
            <w:tr w:rsidR="001F590E" w14:paraId="0038FD91" w14:textId="77777777" w:rsidTr="004D4E69">
              <w:trPr>
                <w:trHeight w:val="690"/>
              </w:trPr>
              <w:tc>
                <w:tcPr>
                  <w:tcW w:w="4878" w:type="dxa"/>
                  <w:vAlign w:val="center"/>
                </w:tcPr>
                <w:p w14:paraId="3902750D" w14:textId="77777777" w:rsidR="001F590E" w:rsidRDefault="001F590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  <w:r>
                    <w:rPr>
                      <w:rFonts w:ascii="UD デジタル 教科書体 NP-B" w:eastAsia="UD デジタル 教科書体 NP-B" w:hAnsi="ＭＳ 明朝" w:cs="ＭＳ 明朝" w:hint="eastAsia"/>
                      <w:szCs w:val="24"/>
                    </w:rPr>
                    <w:t>年　度</w:t>
                  </w:r>
                </w:p>
              </w:tc>
              <w:tc>
                <w:tcPr>
                  <w:tcW w:w="4565" w:type="dxa"/>
                  <w:vAlign w:val="center"/>
                </w:tcPr>
                <w:p w14:paraId="2E514E63" w14:textId="77777777" w:rsidR="001F590E" w:rsidRDefault="001F590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  <w:r>
                    <w:rPr>
                      <w:rFonts w:ascii="UD デジタル 教科書体 NP-B" w:eastAsia="UD デジタル 教科書体 NP-B" w:hAnsi="ＭＳ 明朝" w:cs="ＭＳ 明朝" w:hint="eastAsia"/>
                      <w:szCs w:val="24"/>
                    </w:rPr>
                    <w:t>市町村・委員名</w:t>
                  </w:r>
                </w:p>
              </w:tc>
            </w:tr>
            <w:tr w:rsidR="001F590E" w14:paraId="69D2E0B4" w14:textId="77777777" w:rsidTr="004D4E69">
              <w:trPr>
                <w:trHeight w:val="660"/>
              </w:trPr>
              <w:tc>
                <w:tcPr>
                  <w:tcW w:w="4878" w:type="dxa"/>
                  <w:vAlign w:val="center"/>
                </w:tcPr>
                <w:p w14:paraId="25644FBC" w14:textId="77777777" w:rsidR="001F590E" w:rsidRDefault="001F590E" w:rsidP="00EE007B">
                  <w:pPr>
                    <w:spacing w:line="360" w:lineRule="exact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  <w:r>
                    <w:rPr>
                      <w:rFonts w:ascii="UD デジタル 教科書体 NP-B" w:eastAsia="UD デジタル 教科書体 NP-B" w:hAnsi="ＭＳ 明朝" w:cs="ＭＳ 明朝" w:hint="eastAsia"/>
                      <w:szCs w:val="24"/>
                    </w:rPr>
                    <w:t xml:space="preserve">　　　　　年度　～　　　　　　　年度</w:t>
                  </w:r>
                </w:p>
              </w:tc>
              <w:tc>
                <w:tcPr>
                  <w:tcW w:w="4565" w:type="dxa"/>
                  <w:vAlign w:val="center"/>
                </w:tcPr>
                <w:p w14:paraId="1453B1A6" w14:textId="77777777" w:rsidR="001F590E" w:rsidRDefault="001F590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</w:p>
              </w:tc>
            </w:tr>
            <w:tr w:rsidR="001F590E" w14:paraId="48738F4E" w14:textId="77777777" w:rsidTr="004D4E69">
              <w:trPr>
                <w:trHeight w:val="690"/>
              </w:trPr>
              <w:tc>
                <w:tcPr>
                  <w:tcW w:w="4878" w:type="dxa"/>
                  <w:vAlign w:val="center"/>
                </w:tcPr>
                <w:p w14:paraId="5A034A75" w14:textId="77777777" w:rsidR="001F590E" w:rsidRDefault="001F590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  <w:r>
                    <w:rPr>
                      <w:rFonts w:ascii="UD デジタル 教科書体 NP-B" w:eastAsia="UD デジタル 教科書体 NP-B" w:hAnsi="ＭＳ 明朝" w:cs="ＭＳ 明朝" w:hint="eastAsia"/>
                      <w:szCs w:val="24"/>
                    </w:rPr>
                    <w:t xml:space="preserve">　　　　年度　～　　　　　　　年度</w:t>
                  </w:r>
                </w:p>
              </w:tc>
              <w:tc>
                <w:tcPr>
                  <w:tcW w:w="4565" w:type="dxa"/>
                  <w:vAlign w:val="center"/>
                </w:tcPr>
                <w:p w14:paraId="4B4C4804" w14:textId="77777777" w:rsidR="001F590E" w:rsidRDefault="001F590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</w:p>
              </w:tc>
            </w:tr>
            <w:tr w:rsidR="001F590E" w14:paraId="04E0BBA0" w14:textId="77777777" w:rsidTr="004D4E69">
              <w:trPr>
                <w:trHeight w:val="690"/>
              </w:trPr>
              <w:tc>
                <w:tcPr>
                  <w:tcW w:w="4878" w:type="dxa"/>
                  <w:vAlign w:val="center"/>
                </w:tcPr>
                <w:p w14:paraId="144D729D" w14:textId="77777777" w:rsidR="001F590E" w:rsidRDefault="001F590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  <w:r>
                    <w:rPr>
                      <w:rFonts w:ascii="UD デジタル 教科書体 NP-B" w:eastAsia="UD デジタル 教科書体 NP-B" w:hAnsi="ＭＳ 明朝" w:cs="ＭＳ 明朝" w:hint="eastAsia"/>
                      <w:szCs w:val="24"/>
                    </w:rPr>
                    <w:t xml:space="preserve">　　　　年度　～　　　　　　　年度</w:t>
                  </w:r>
                </w:p>
              </w:tc>
              <w:tc>
                <w:tcPr>
                  <w:tcW w:w="4565" w:type="dxa"/>
                  <w:vAlign w:val="center"/>
                </w:tcPr>
                <w:p w14:paraId="7A32AB40" w14:textId="77777777" w:rsidR="001F590E" w:rsidRDefault="001F590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</w:p>
              </w:tc>
            </w:tr>
            <w:tr w:rsidR="009D4A4E" w14:paraId="5CF07011" w14:textId="77777777" w:rsidTr="004D4E69">
              <w:trPr>
                <w:trHeight w:val="690"/>
              </w:trPr>
              <w:tc>
                <w:tcPr>
                  <w:tcW w:w="4878" w:type="dxa"/>
                  <w:vAlign w:val="center"/>
                </w:tcPr>
                <w:p w14:paraId="11B5B56D" w14:textId="25506E6F" w:rsidR="009D4A4E" w:rsidRDefault="009D4A4E" w:rsidP="009D4A4E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  <w:r>
                    <w:rPr>
                      <w:rFonts w:ascii="UD デジタル 教科書体 NP-B" w:eastAsia="UD デジタル 教科書体 NP-B" w:hAnsi="ＭＳ 明朝" w:cs="ＭＳ 明朝" w:hint="eastAsia"/>
                      <w:szCs w:val="24"/>
                    </w:rPr>
                    <w:t xml:space="preserve">　　　　年度　～　　　　　　　年度</w:t>
                  </w:r>
                </w:p>
              </w:tc>
              <w:tc>
                <w:tcPr>
                  <w:tcW w:w="4565" w:type="dxa"/>
                  <w:vAlign w:val="center"/>
                </w:tcPr>
                <w:p w14:paraId="02FDC80E" w14:textId="77777777" w:rsidR="009D4A4E" w:rsidRDefault="009D4A4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</w:p>
              </w:tc>
            </w:tr>
            <w:tr w:rsidR="009D4A4E" w14:paraId="03405EC3" w14:textId="77777777" w:rsidTr="004D4E69">
              <w:trPr>
                <w:trHeight w:val="690"/>
              </w:trPr>
              <w:tc>
                <w:tcPr>
                  <w:tcW w:w="4878" w:type="dxa"/>
                  <w:vAlign w:val="center"/>
                </w:tcPr>
                <w:p w14:paraId="5C668BD1" w14:textId="762DE2AD" w:rsidR="009D4A4E" w:rsidRDefault="009D4A4E" w:rsidP="009D4A4E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  <w:r>
                    <w:rPr>
                      <w:rFonts w:ascii="UD デジタル 教科書体 NP-B" w:eastAsia="UD デジタル 教科書体 NP-B" w:hAnsi="ＭＳ 明朝" w:cs="ＭＳ 明朝" w:hint="eastAsia"/>
                      <w:szCs w:val="24"/>
                    </w:rPr>
                    <w:t xml:space="preserve">　　　　年度　～　　　　　　　年度</w:t>
                  </w:r>
                </w:p>
              </w:tc>
              <w:tc>
                <w:tcPr>
                  <w:tcW w:w="4565" w:type="dxa"/>
                  <w:vAlign w:val="center"/>
                </w:tcPr>
                <w:p w14:paraId="650EC8F5" w14:textId="77777777" w:rsidR="009D4A4E" w:rsidRDefault="009D4A4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</w:p>
              </w:tc>
            </w:tr>
            <w:tr w:rsidR="001F590E" w14:paraId="324909DC" w14:textId="77777777" w:rsidTr="004D4E69">
              <w:trPr>
                <w:trHeight w:val="660"/>
              </w:trPr>
              <w:tc>
                <w:tcPr>
                  <w:tcW w:w="4878" w:type="dxa"/>
                  <w:vAlign w:val="center"/>
                </w:tcPr>
                <w:p w14:paraId="3C8AA8E4" w14:textId="77777777" w:rsidR="001F590E" w:rsidRDefault="001F590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  <w:r>
                    <w:rPr>
                      <w:rFonts w:ascii="UD デジタル 教科書体 NP-B" w:eastAsia="UD デジタル 教科書体 NP-B" w:hAnsi="ＭＳ 明朝" w:cs="ＭＳ 明朝" w:hint="eastAsia"/>
                      <w:szCs w:val="24"/>
                    </w:rPr>
                    <w:t xml:space="preserve">　　　　年度　～　　　　　　　年度</w:t>
                  </w:r>
                </w:p>
              </w:tc>
              <w:tc>
                <w:tcPr>
                  <w:tcW w:w="4565" w:type="dxa"/>
                  <w:vAlign w:val="center"/>
                </w:tcPr>
                <w:p w14:paraId="2E7DFC69" w14:textId="77777777" w:rsidR="001F590E" w:rsidRDefault="001F590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</w:p>
              </w:tc>
            </w:tr>
            <w:tr w:rsidR="001F590E" w14:paraId="20DEE43C" w14:textId="77777777" w:rsidTr="004D4E69">
              <w:trPr>
                <w:trHeight w:val="690"/>
              </w:trPr>
              <w:tc>
                <w:tcPr>
                  <w:tcW w:w="4878" w:type="dxa"/>
                  <w:vAlign w:val="center"/>
                </w:tcPr>
                <w:p w14:paraId="370BFBDD" w14:textId="77777777" w:rsidR="001F590E" w:rsidRDefault="001F590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  <w:r>
                    <w:rPr>
                      <w:rFonts w:ascii="UD デジタル 教科書体 NP-B" w:eastAsia="UD デジタル 教科書体 NP-B" w:hAnsi="ＭＳ 明朝" w:cs="ＭＳ 明朝" w:hint="eastAsia"/>
                      <w:szCs w:val="24"/>
                    </w:rPr>
                    <w:t xml:space="preserve">　　　　年度　～　　　　　　　年度</w:t>
                  </w:r>
                </w:p>
              </w:tc>
              <w:tc>
                <w:tcPr>
                  <w:tcW w:w="4565" w:type="dxa"/>
                  <w:vAlign w:val="center"/>
                </w:tcPr>
                <w:p w14:paraId="61CA16F0" w14:textId="77777777" w:rsidR="001F590E" w:rsidRDefault="001F590E" w:rsidP="00EE007B">
                  <w:pPr>
                    <w:spacing w:line="360" w:lineRule="exact"/>
                    <w:jc w:val="center"/>
                    <w:rPr>
                      <w:rFonts w:ascii="UD デジタル 教科書体 NP-B" w:eastAsia="UD デジタル 教科書体 NP-B" w:hAnsi="ＭＳ 明朝" w:cs="ＭＳ 明朝"/>
                      <w:szCs w:val="24"/>
                    </w:rPr>
                  </w:pPr>
                </w:p>
              </w:tc>
            </w:tr>
          </w:tbl>
          <w:p w14:paraId="21E68C9E" w14:textId="77777777" w:rsidR="001F590E" w:rsidRDefault="001F590E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</w:p>
          <w:p w14:paraId="24AD536E" w14:textId="77777777" w:rsidR="001F590E" w:rsidRDefault="001F590E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</w:p>
          <w:p w14:paraId="04A38DAE" w14:textId="77777777" w:rsidR="009D4A4E" w:rsidRDefault="009D4A4E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</w:p>
          <w:p w14:paraId="7338E1B2" w14:textId="77777777" w:rsidR="009D4A4E" w:rsidRDefault="009D4A4E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</w:p>
          <w:p w14:paraId="2866681F" w14:textId="77777777" w:rsidR="001F590E" w:rsidRPr="00EB15E9" w:rsidRDefault="001F590E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  <w:r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>・・・・・・・・・・・・・・・・・・・・・・・・・・・・・・・・・・・・・・・・</w:t>
            </w:r>
          </w:p>
          <w:p w14:paraId="7BB539D6" w14:textId="77777777" w:rsidR="001F590E" w:rsidRPr="00EB15E9" w:rsidRDefault="001F590E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  <w:r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>【事務局記入欄】</w:t>
            </w:r>
          </w:p>
          <w:p w14:paraId="7278B901" w14:textId="1C57974B" w:rsidR="001F590E" w:rsidRPr="00EB15E9" w:rsidRDefault="001F590E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  <w:r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 xml:space="preserve">　</w:t>
            </w:r>
            <w:r w:rsidR="003C1D2F"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>◎</w:t>
            </w:r>
            <w:r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 xml:space="preserve">社会福祉士登録年度　</w:t>
            </w:r>
          </w:p>
          <w:p w14:paraId="1C5E5BB8" w14:textId="6CDD9F83" w:rsidR="001F590E" w:rsidRDefault="001F590E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  <w:r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 xml:space="preserve">　</w:t>
            </w:r>
            <w:r w:rsidR="003C1D2F"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>◎</w:t>
            </w:r>
            <w:r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>基礎研修受講歴</w:t>
            </w:r>
          </w:p>
          <w:p w14:paraId="2D302940" w14:textId="77777777" w:rsidR="001F590E" w:rsidRDefault="003C1D2F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  <w:r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 xml:space="preserve">　◎</w:t>
            </w:r>
            <w:r w:rsidR="0044639D"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>運営費確認</w:t>
            </w:r>
          </w:p>
          <w:p w14:paraId="6AF15B29" w14:textId="4B7CEF5A" w:rsidR="0044639D" w:rsidRPr="00886EF1" w:rsidRDefault="0044639D" w:rsidP="00EE007B">
            <w:pPr>
              <w:spacing w:line="360" w:lineRule="exact"/>
              <w:jc w:val="left"/>
              <w:rPr>
                <w:rFonts w:ascii="UD デジタル 教科書体 NP-B" w:eastAsia="UD デジタル 教科書体 NP-B" w:hAnsi="ＭＳ 明朝" w:cs="ＭＳ 明朝"/>
                <w:szCs w:val="24"/>
              </w:rPr>
            </w:pPr>
            <w:r>
              <w:rPr>
                <w:rFonts w:ascii="UD デジタル 教科書体 NP-B" w:eastAsia="UD デジタル 教科書体 NP-B" w:hAnsi="ＭＳ 明朝" w:cs="ＭＳ 明朝" w:hint="eastAsia"/>
                <w:szCs w:val="24"/>
              </w:rPr>
              <w:t xml:space="preserve">　◎</w:t>
            </w:r>
          </w:p>
        </w:tc>
      </w:tr>
    </w:tbl>
    <w:p w14:paraId="06E05071" w14:textId="3CD76F9F" w:rsidR="001F590E" w:rsidRPr="004D4E69" w:rsidRDefault="001F590E" w:rsidP="004D4E69">
      <w:pPr>
        <w:widowControl/>
        <w:jc w:val="left"/>
        <w:rPr>
          <w:rFonts w:ascii="UD デジタル 教科書体 NP-B" w:eastAsia="UD デジタル 教科書体 NP-B"/>
          <w:sz w:val="16"/>
          <w:szCs w:val="16"/>
        </w:rPr>
      </w:pPr>
    </w:p>
    <w:sectPr w:rsidR="001F590E" w:rsidRPr="004D4E69" w:rsidSect="00A77667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F209" w14:textId="77777777" w:rsidR="0088298A" w:rsidRDefault="0088298A" w:rsidP="008F6541">
      <w:r>
        <w:separator/>
      </w:r>
    </w:p>
  </w:endnote>
  <w:endnote w:type="continuationSeparator" w:id="0">
    <w:p w14:paraId="1DB516BB" w14:textId="77777777" w:rsidR="0088298A" w:rsidRDefault="0088298A" w:rsidP="008F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C7EA" w14:textId="77777777" w:rsidR="0088298A" w:rsidRDefault="0088298A" w:rsidP="008F6541">
      <w:r>
        <w:separator/>
      </w:r>
    </w:p>
  </w:footnote>
  <w:footnote w:type="continuationSeparator" w:id="0">
    <w:p w14:paraId="41E3C0F2" w14:textId="77777777" w:rsidR="0088298A" w:rsidRDefault="0088298A" w:rsidP="008F6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8C"/>
    <w:rsid w:val="00000FF1"/>
    <w:rsid w:val="000016E7"/>
    <w:rsid w:val="0000205F"/>
    <w:rsid w:val="0000313C"/>
    <w:rsid w:val="00003750"/>
    <w:rsid w:val="000037E3"/>
    <w:rsid w:val="00006DDC"/>
    <w:rsid w:val="00006E87"/>
    <w:rsid w:val="00007657"/>
    <w:rsid w:val="00007752"/>
    <w:rsid w:val="000106B7"/>
    <w:rsid w:val="00010AA9"/>
    <w:rsid w:val="00012157"/>
    <w:rsid w:val="00012495"/>
    <w:rsid w:val="00014C49"/>
    <w:rsid w:val="00014DED"/>
    <w:rsid w:val="000152DB"/>
    <w:rsid w:val="0001533F"/>
    <w:rsid w:val="000156EF"/>
    <w:rsid w:val="00017ADF"/>
    <w:rsid w:val="00017F54"/>
    <w:rsid w:val="00022359"/>
    <w:rsid w:val="0002339A"/>
    <w:rsid w:val="000238FA"/>
    <w:rsid w:val="0002437D"/>
    <w:rsid w:val="00024B4B"/>
    <w:rsid w:val="00025332"/>
    <w:rsid w:val="0002560F"/>
    <w:rsid w:val="000258D3"/>
    <w:rsid w:val="00025C15"/>
    <w:rsid w:val="00025CFA"/>
    <w:rsid w:val="00026345"/>
    <w:rsid w:val="0002634E"/>
    <w:rsid w:val="000263A7"/>
    <w:rsid w:val="000270B6"/>
    <w:rsid w:val="0002743F"/>
    <w:rsid w:val="000303F5"/>
    <w:rsid w:val="00030677"/>
    <w:rsid w:val="0003179C"/>
    <w:rsid w:val="00032F37"/>
    <w:rsid w:val="00033924"/>
    <w:rsid w:val="000339C8"/>
    <w:rsid w:val="00034D7C"/>
    <w:rsid w:val="00034F0F"/>
    <w:rsid w:val="00035376"/>
    <w:rsid w:val="0003540E"/>
    <w:rsid w:val="00035E27"/>
    <w:rsid w:val="000374EE"/>
    <w:rsid w:val="00037848"/>
    <w:rsid w:val="00040D84"/>
    <w:rsid w:val="00041478"/>
    <w:rsid w:val="00041804"/>
    <w:rsid w:val="00041884"/>
    <w:rsid w:val="000421CA"/>
    <w:rsid w:val="00042B4F"/>
    <w:rsid w:val="00043728"/>
    <w:rsid w:val="00043F0A"/>
    <w:rsid w:val="0004422F"/>
    <w:rsid w:val="000447D1"/>
    <w:rsid w:val="00044B12"/>
    <w:rsid w:val="000450B3"/>
    <w:rsid w:val="0004650E"/>
    <w:rsid w:val="0004653C"/>
    <w:rsid w:val="00050027"/>
    <w:rsid w:val="000501A7"/>
    <w:rsid w:val="000517DE"/>
    <w:rsid w:val="00051943"/>
    <w:rsid w:val="00052E3A"/>
    <w:rsid w:val="00052E85"/>
    <w:rsid w:val="00052FB3"/>
    <w:rsid w:val="00053254"/>
    <w:rsid w:val="00053FA9"/>
    <w:rsid w:val="0005417E"/>
    <w:rsid w:val="000541B9"/>
    <w:rsid w:val="000554F0"/>
    <w:rsid w:val="0005698E"/>
    <w:rsid w:val="00056C95"/>
    <w:rsid w:val="00057164"/>
    <w:rsid w:val="0005754C"/>
    <w:rsid w:val="00060437"/>
    <w:rsid w:val="0006048B"/>
    <w:rsid w:val="00060998"/>
    <w:rsid w:val="00060FFB"/>
    <w:rsid w:val="000611EB"/>
    <w:rsid w:val="00061363"/>
    <w:rsid w:val="0006234C"/>
    <w:rsid w:val="0006252E"/>
    <w:rsid w:val="00062F62"/>
    <w:rsid w:val="00063868"/>
    <w:rsid w:val="0006594E"/>
    <w:rsid w:val="00065A4F"/>
    <w:rsid w:val="00065CAF"/>
    <w:rsid w:val="00065D7B"/>
    <w:rsid w:val="00066321"/>
    <w:rsid w:val="00066C4E"/>
    <w:rsid w:val="00066F13"/>
    <w:rsid w:val="000679CF"/>
    <w:rsid w:val="00070ACA"/>
    <w:rsid w:val="00070F06"/>
    <w:rsid w:val="00072CDA"/>
    <w:rsid w:val="000739C0"/>
    <w:rsid w:val="00074DE7"/>
    <w:rsid w:val="000754D7"/>
    <w:rsid w:val="00075718"/>
    <w:rsid w:val="00075A71"/>
    <w:rsid w:val="00075AFA"/>
    <w:rsid w:val="00075CA9"/>
    <w:rsid w:val="00076E57"/>
    <w:rsid w:val="00077863"/>
    <w:rsid w:val="00077F42"/>
    <w:rsid w:val="000822B8"/>
    <w:rsid w:val="00083892"/>
    <w:rsid w:val="00083C44"/>
    <w:rsid w:val="00083D71"/>
    <w:rsid w:val="000846F6"/>
    <w:rsid w:val="00084CC0"/>
    <w:rsid w:val="00084D4A"/>
    <w:rsid w:val="00085CFF"/>
    <w:rsid w:val="00085F7E"/>
    <w:rsid w:val="000871CC"/>
    <w:rsid w:val="00087DDE"/>
    <w:rsid w:val="000904C1"/>
    <w:rsid w:val="00090C69"/>
    <w:rsid w:val="000933A7"/>
    <w:rsid w:val="0009355E"/>
    <w:rsid w:val="00094294"/>
    <w:rsid w:val="0009497E"/>
    <w:rsid w:val="00095CD6"/>
    <w:rsid w:val="00096968"/>
    <w:rsid w:val="000A1617"/>
    <w:rsid w:val="000A2255"/>
    <w:rsid w:val="000A2D73"/>
    <w:rsid w:val="000A352F"/>
    <w:rsid w:val="000A363F"/>
    <w:rsid w:val="000A56D1"/>
    <w:rsid w:val="000A58B4"/>
    <w:rsid w:val="000A62E8"/>
    <w:rsid w:val="000A62F0"/>
    <w:rsid w:val="000A6B53"/>
    <w:rsid w:val="000A6F45"/>
    <w:rsid w:val="000A73DF"/>
    <w:rsid w:val="000B069F"/>
    <w:rsid w:val="000B074A"/>
    <w:rsid w:val="000B0BA8"/>
    <w:rsid w:val="000B13E5"/>
    <w:rsid w:val="000B1DA2"/>
    <w:rsid w:val="000B3BE8"/>
    <w:rsid w:val="000B3C4F"/>
    <w:rsid w:val="000B47AC"/>
    <w:rsid w:val="000B64A3"/>
    <w:rsid w:val="000B65C1"/>
    <w:rsid w:val="000B65D0"/>
    <w:rsid w:val="000B6F5A"/>
    <w:rsid w:val="000C0200"/>
    <w:rsid w:val="000C02D0"/>
    <w:rsid w:val="000C1266"/>
    <w:rsid w:val="000C13A3"/>
    <w:rsid w:val="000C168A"/>
    <w:rsid w:val="000C1B64"/>
    <w:rsid w:val="000C20FD"/>
    <w:rsid w:val="000C2255"/>
    <w:rsid w:val="000C3707"/>
    <w:rsid w:val="000C3B17"/>
    <w:rsid w:val="000C4B41"/>
    <w:rsid w:val="000C4DDB"/>
    <w:rsid w:val="000C4E12"/>
    <w:rsid w:val="000C5051"/>
    <w:rsid w:val="000C53DA"/>
    <w:rsid w:val="000C5DC2"/>
    <w:rsid w:val="000C5EB1"/>
    <w:rsid w:val="000C6AC9"/>
    <w:rsid w:val="000C7844"/>
    <w:rsid w:val="000D01B5"/>
    <w:rsid w:val="000D0516"/>
    <w:rsid w:val="000D1CAD"/>
    <w:rsid w:val="000D1D62"/>
    <w:rsid w:val="000D1DF0"/>
    <w:rsid w:val="000D2393"/>
    <w:rsid w:val="000D2BE4"/>
    <w:rsid w:val="000D4273"/>
    <w:rsid w:val="000D4292"/>
    <w:rsid w:val="000D5554"/>
    <w:rsid w:val="000D5643"/>
    <w:rsid w:val="000D56A2"/>
    <w:rsid w:val="000D6480"/>
    <w:rsid w:val="000D65C2"/>
    <w:rsid w:val="000D6E71"/>
    <w:rsid w:val="000D7F74"/>
    <w:rsid w:val="000E01F0"/>
    <w:rsid w:val="000E0569"/>
    <w:rsid w:val="000E0839"/>
    <w:rsid w:val="000E1A44"/>
    <w:rsid w:val="000E1C6A"/>
    <w:rsid w:val="000E2253"/>
    <w:rsid w:val="000E2D78"/>
    <w:rsid w:val="000E2E02"/>
    <w:rsid w:val="000E33B3"/>
    <w:rsid w:val="000E40F8"/>
    <w:rsid w:val="000E5183"/>
    <w:rsid w:val="000E5DEB"/>
    <w:rsid w:val="000E5E72"/>
    <w:rsid w:val="000E73A4"/>
    <w:rsid w:val="000E7DD0"/>
    <w:rsid w:val="000F095A"/>
    <w:rsid w:val="000F207D"/>
    <w:rsid w:val="000F3927"/>
    <w:rsid w:val="000F3ED9"/>
    <w:rsid w:val="000F52FE"/>
    <w:rsid w:val="000F5E9F"/>
    <w:rsid w:val="000F69AD"/>
    <w:rsid w:val="000F798A"/>
    <w:rsid w:val="001002B4"/>
    <w:rsid w:val="00101B21"/>
    <w:rsid w:val="00101C63"/>
    <w:rsid w:val="00102553"/>
    <w:rsid w:val="001026C4"/>
    <w:rsid w:val="00102CE5"/>
    <w:rsid w:val="0010343B"/>
    <w:rsid w:val="00103954"/>
    <w:rsid w:val="00104701"/>
    <w:rsid w:val="001054E3"/>
    <w:rsid w:val="00105AD5"/>
    <w:rsid w:val="00110487"/>
    <w:rsid w:val="00110B0E"/>
    <w:rsid w:val="00110F89"/>
    <w:rsid w:val="0011313D"/>
    <w:rsid w:val="00114504"/>
    <w:rsid w:val="00115798"/>
    <w:rsid w:val="00115870"/>
    <w:rsid w:val="00115F24"/>
    <w:rsid w:val="00116A0D"/>
    <w:rsid w:val="00120BC1"/>
    <w:rsid w:val="001216E5"/>
    <w:rsid w:val="00121D79"/>
    <w:rsid w:val="00121ECF"/>
    <w:rsid w:val="0012241F"/>
    <w:rsid w:val="00122B09"/>
    <w:rsid w:val="00122F80"/>
    <w:rsid w:val="001232A3"/>
    <w:rsid w:val="001241D0"/>
    <w:rsid w:val="00124F89"/>
    <w:rsid w:val="00126FE6"/>
    <w:rsid w:val="0013078A"/>
    <w:rsid w:val="00130F09"/>
    <w:rsid w:val="00133B9A"/>
    <w:rsid w:val="00133D40"/>
    <w:rsid w:val="00133DF3"/>
    <w:rsid w:val="00135032"/>
    <w:rsid w:val="001350E7"/>
    <w:rsid w:val="00136C11"/>
    <w:rsid w:val="0014050C"/>
    <w:rsid w:val="0014158B"/>
    <w:rsid w:val="00141E1A"/>
    <w:rsid w:val="00141FDE"/>
    <w:rsid w:val="00142397"/>
    <w:rsid w:val="001449DA"/>
    <w:rsid w:val="00144FC7"/>
    <w:rsid w:val="001453CD"/>
    <w:rsid w:val="001459C1"/>
    <w:rsid w:val="00146A70"/>
    <w:rsid w:val="00147D4D"/>
    <w:rsid w:val="00150027"/>
    <w:rsid w:val="001502A8"/>
    <w:rsid w:val="00150F2E"/>
    <w:rsid w:val="0015124B"/>
    <w:rsid w:val="00151BAD"/>
    <w:rsid w:val="00152ACA"/>
    <w:rsid w:val="00153446"/>
    <w:rsid w:val="00154120"/>
    <w:rsid w:val="00155057"/>
    <w:rsid w:val="00155783"/>
    <w:rsid w:val="0015581F"/>
    <w:rsid w:val="00155CD2"/>
    <w:rsid w:val="00156911"/>
    <w:rsid w:val="00157452"/>
    <w:rsid w:val="00157FBE"/>
    <w:rsid w:val="0016159C"/>
    <w:rsid w:val="00161B76"/>
    <w:rsid w:val="00162890"/>
    <w:rsid w:val="001633D0"/>
    <w:rsid w:val="00163A2C"/>
    <w:rsid w:val="00163DD8"/>
    <w:rsid w:val="001643A3"/>
    <w:rsid w:val="00164F08"/>
    <w:rsid w:val="00165983"/>
    <w:rsid w:val="00167386"/>
    <w:rsid w:val="001677CC"/>
    <w:rsid w:val="00167BEA"/>
    <w:rsid w:val="00170312"/>
    <w:rsid w:val="00171276"/>
    <w:rsid w:val="001720B2"/>
    <w:rsid w:val="00173691"/>
    <w:rsid w:val="00173BAB"/>
    <w:rsid w:val="00173ECA"/>
    <w:rsid w:val="00174774"/>
    <w:rsid w:val="00174A71"/>
    <w:rsid w:val="00176548"/>
    <w:rsid w:val="00176D1A"/>
    <w:rsid w:val="00177280"/>
    <w:rsid w:val="001779C7"/>
    <w:rsid w:val="00177DCA"/>
    <w:rsid w:val="00180961"/>
    <w:rsid w:val="00180C38"/>
    <w:rsid w:val="00181341"/>
    <w:rsid w:val="00182A33"/>
    <w:rsid w:val="00182E62"/>
    <w:rsid w:val="001837AF"/>
    <w:rsid w:val="001839DE"/>
    <w:rsid w:val="00183BC3"/>
    <w:rsid w:val="001845EA"/>
    <w:rsid w:val="00185A37"/>
    <w:rsid w:val="00185F13"/>
    <w:rsid w:val="001866FD"/>
    <w:rsid w:val="00186B8E"/>
    <w:rsid w:val="0019040E"/>
    <w:rsid w:val="00190BBA"/>
    <w:rsid w:val="00191143"/>
    <w:rsid w:val="001911AC"/>
    <w:rsid w:val="001912D6"/>
    <w:rsid w:val="00191A01"/>
    <w:rsid w:val="00194044"/>
    <w:rsid w:val="00194256"/>
    <w:rsid w:val="00194AF1"/>
    <w:rsid w:val="00195056"/>
    <w:rsid w:val="001953D6"/>
    <w:rsid w:val="00195E9F"/>
    <w:rsid w:val="00196164"/>
    <w:rsid w:val="001964A3"/>
    <w:rsid w:val="001966C9"/>
    <w:rsid w:val="00196DDA"/>
    <w:rsid w:val="001A0B6B"/>
    <w:rsid w:val="001A0CD8"/>
    <w:rsid w:val="001A0ED4"/>
    <w:rsid w:val="001A279A"/>
    <w:rsid w:val="001A2B75"/>
    <w:rsid w:val="001A2E35"/>
    <w:rsid w:val="001A2F7C"/>
    <w:rsid w:val="001A3915"/>
    <w:rsid w:val="001A45DA"/>
    <w:rsid w:val="001A4C7C"/>
    <w:rsid w:val="001A5C0E"/>
    <w:rsid w:val="001A5D2A"/>
    <w:rsid w:val="001B016A"/>
    <w:rsid w:val="001B1FCF"/>
    <w:rsid w:val="001B41CC"/>
    <w:rsid w:val="001B48AB"/>
    <w:rsid w:val="001B676F"/>
    <w:rsid w:val="001B70F4"/>
    <w:rsid w:val="001B7871"/>
    <w:rsid w:val="001C0907"/>
    <w:rsid w:val="001C24C5"/>
    <w:rsid w:val="001C2A8D"/>
    <w:rsid w:val="001C4015"/>
    <w:rsid w:val="001C48C1"/>
    <w:rsid w:val="001C7A13"/>
    <w:rsid w:val="001C7FBB"/>
    <w:rsid w:val="001D081F"/>
    <w:rsid w:val="001D2644"/>
    <w:rsid w:val="001D2900"/>
    <w:rsid w:val="001D3444"/>
    <w:rsid w:val="001D3691"/>
    <w:rsid w:val="001D3D95"/>
    <w:rsid w:val="001D427D"/>
    <w:rsid w:val="001D53BA"/>
    <w:rsid w:val="001D5510"/>
    <w:rsid w:val="001D63D1"/>
    <w:rsid w:val="001E0EE9"/>
    <w:rsid w:val="001E0FE9"/>
    <w:rsid w:val="001E1626"/>
    <w:rsid w:val="001E1B66"/>
    <w:rsid w:val="001E25CC"/>
    <w:rsid w:val="001E33C9"/>
    <w:rsid w:val="001E364D"/>
    <w:rsid w:val="001E36AD"/>
    <w:rsid w:val="001E3AEC"/>
    <w:rsid w:val="001E4090"/>
    <w:rsid w:val="001E4251"/>
    <w:rsid w:val="001E502E"/>
    <w:rsid w:val="001E55D8"/>
    <w:rsid w:val="001E5DEF"/>
    <w:rsid w:val="001F1364"/>
    <w:rsid w:val="001F1DC9"/>
    <w:rsid w:val="001F20B4"/>
    <w:rsid w:val="001F3D9B"/>
    <w:rsid w:val="001F56AF"/>
    <w:rsid w:val="001F590E"/>
    <w:rsid w:val="001F7157"/>
    <w:rsid w:val="001F7687"/>
    <w:rsid w:val="001F7E98"/>
    <w:rsid w:val="00201C1C"/>
    <w:rsid w:val="00202D9F"/>
    <w:rsid w:val="00203FCD"/>
    <w:rsid w:val="00204157"/>
    <w:rsid w:val="00204290"/>
    <w:rsid w:val="002054C4"/>
    <w:rsid w:val="00206089"/>
    <w:rsid w:val="0020646E"/>
    <w:rsid w:val="00206ABE"/>
    <w:rsid w:val="00206F3F"/>
    <w:rsid w:val="00207465"/>
    <w:rsid w:val="002102DC"/>
    <w:rsid w:val="00210483"/>
    <w:rsid w:val="00211421"/>
    <w:rsid w:val="002128FC"/>
    <w:rsid w:val="002133D5"/>
    <w:rsid w:val="0021385C"/>
    <w:rsid w:val="00213A8F"/>
    <w:rsid w:val="00213AB6"/>
    <w:rsid w:val="00213BD9"/>
    <w:rsid w:val="00214704"/>
    <w:rsid w:val="00215900"/>
    <w:rsid w:val="00220CA9"/>
    <w:rsid w:val="002214E8"/>
    <w:rsid w:val="00221B5E"/>
    <w:rsid w:val="00224DCB"/>
    <w:rsid w:val="002252AA"/>
    <w:rsid w:val="002258BA"/>
    <w:rsid w:val="00227B6E"/>
    <w:rsid w:val="00230B00"/>
    <w:rsid w:val="00231371"/>
    <w:rsid w:val="00231BEB"/>
    <w:rsid w:val="002340B1"/>
    <w:rsid w:val="0023442D"/>
    <w:rsid w:val="002348CC"/>
    <w:rsid w:val="0023510D"/>
    <w:rsid w:val="002366DD"/>
    <w:rsid w:val="0023745E"/>
    <w:rsid w:val="0023772C"/>
    <w:rsid w:val="00240086"/>
    <w:rsid w:val="00240442"/>
    <w:rsid w:val="00240A7C"/>
    <w:rsid w:val="002416C1"/>
    <w:rsid w:val="00241882"/>
    <w:rsid w:val="00241CB2"/>
    <w:rsid w:val="002420F2"/>
    <w:rsid w:val="00244334"/>
    <w:rsid w:val="00244E80"/>
    <w:rsid w:val="00245056"/>
    <w:rsid w:val="002451FD"/>
    <w:rsid w:val="00245B6F"/>
    <w:rsid w:val="002464C2"/>
    <w:rsid w:val="00246A3C"/>
    <w:rsid w:val="00246D38"/>
    <w:rsid w:val="00246D58"/>
    <w:rsid w:val="00247C62"/>
    <w:rsid w:val="00247DC8"/>
    <w:rsid w:val="00250591"/>
    <w:rsid w:val="00251448"/>
    <w:rsid w:val="002518BA"/>
    <w:rsid w:val="00253106"/>
    <w:rsid w:val="0025396B"/>
    <w:rsid w:val="00253D9A"/>
    <w:rsid w:val="00255867"/>
    <w:rsid w:val="002566E3"/>
    <w:rsid w:val="00256C13"/>
    <w:rsid w:val="00256CD4"/>
    <w:rsid w:val="00260338"/>
    <w:rsid w:val="00260379"/>
    <w:rsid w:val="002604E1"/>
    <w:rsid w:val="00263462"/>
    <w:rsid w:val="002637ED"/>
    <w:rsid w:val="00267539"/>
    <w:rsid w:val="002701C0"/>
    <w:rsid w:val="00270C4F"/>
    <w:rsid w:val="0027329A"/>
    <w:rsid w:val="0027392C"/>
    <w:rsid w:val="002739BA"/>
    <w:rsid w:val="00273DAC"/>
    <w:rsid w:val="00274407"/>
    <w:rsid w:val="00274BE5"/>
    <w:rsid w:val="0027510C"/>
    <w:rsid w:val="00275369"/>
    <w:rsid w:val="0027583D"/>
    <w:rsid w:val="00276E7D"/>
    <w:rsid w:val="00282A13"/>
    <w:rsid w:val="00285710"/>
    <w:rsid w:val="00286252"/>
    <w:rsid w:val="00286FE8"/>
    <w:rsid w:val="00287ADB"/>
    <w:rsid w:val="002919E1"/>
    <w:rsid w:val="00291ABE"/>
    <w:rsid w:val="00291D33"/>
    <w:rsid w:val="00293D87"/>
    <w:rsid w:val="00294FC1"/>
    <w:rsid w:val="0029733A"/>
    <w:rsid w:val="002A046C"/>
    <w:rsid w:val="002A0A53"/>
    <w:rsid w:val="002A2CA6"/>
    <w:rsid w:val="002A2E5F"/>
    <w:rsid w:val="002A3B53"/>
    <w:rsid w:val="002A3E11"/>
    <w:rsid w:val="002A43DC"/>
    <w:rsid w:val="002A47BE"/>
    <w:rsid w:val="002A4AAC"/>
    <w:rsid w:val="002A5082"/>
    <w:rsid w:val="002A52BC"/>
    <w:rsid w:val="002A5763"/>
    <w:rsid w:val="002A593B"/>
    <w:rsid w:val="002A763C"/>
    <w:rsid w:val="002A7715"/>
    <w:rsid w:val="002B0BBA"/>
    <w:rsid w:val="002B0E98"/>
    <w:rsid w:val="002B18DE"/>
    <w:rsid w:val="002B1A40"/>
    <w:rsid w:val="002B1DEE"/>
    <w:rsid w:val="002B25CA"/>
    <w:rsid w:val="002B3C4D"/>
    <w:rsid w:val="002B423C"/>
    <w:rsid w:val="002B4894"/>
    <w:rsid w:val="002B59FC"/>
    <w:rsid w:val="002B606C"/>
    <w:rsid w:val="002B6D52"/>
    <w:rsid w:val="002B73CE"/>
    <w:rsid w:val="002B748D"/>
    <w:rsid w:val="002C0691"/>
    <w:rsid w:val="002C18EF"/>
    <w:rsid w:val="002C1A27"/>
    <w:rsid w:val="002C1E90"/>
    <w:rsid w:val="002C1F6A"/>
    <w:rsid w:val="002C29E5"/>
    <w:rsid w:val="002C2FA4"/>
    <w:rsid w:val="002C356D"/>
    <w:rsid w:val="002C443C"/>
    <w:rsid w:val="002C52FD"/>
    <w:rsid w:val="002C614D"/>
    <w:rsid w:val="002C6B75"/>
    <w:rsid w:val="002C6CF3"/>
    <w:rsid w:val="002D00B5"/>
    <w:rsid w:val="002D0222"/>
    <w:rsid w:val="002D0688"/>
    <w:rsid w:val="002D0DA6"/>
    <w:rsid w:val="002D1071"/>
    <w:rsid w:val="002D19F2"/>
    <w:rsid w:val="002D22AB"/>
    <w:rsid w:val="002D3150"/>
    <w:rsid w:val="002D3A2C"/>
    <w:rsid w:val="002D5664"/>
    <w:rsid w:val="002D5928"/>
    <w:rsid w:val="002D6C5F"/>
    <w:rsid w:val="002D6DF7"/>
    <w:rsid w:val="002D7725"/>
    <w:rsid w:val="002E03A9"/>
    <w:rsid w:val="002E06BA"/>
    <w:rsid w:val="002E19EE"/>
    <w:rsid w:val="002E2103"/>
    <w:rsid w:val="002E2AFE"/>
    <w:rsid w:val="002E3247"/>
    <w:rsid w:val="002E3661"/>
    <w:rsid w:val="002E3C4B"/>
    <w:rsid w:val="002E481A"/>
    <w:rsid w:val="002E726A"/>
    <w:rsid w:val="002F0149"/>
    <w:rsid w:val="002F0B27"/>
    <w:rsid w:val="002F1A02"/>
    <w:rsid w:val="002F1DD4"/>
    <w:rsid w:val="002F20FE"/>
    <w:rsid w:val="002F3037"/>
    <w:rsid w:val="002F3854"/>
    <w:rsid w:val="002F38BA"/>
    <w:rsid w:val="002F4FF8"/>
    <w:rsid w:val="002F555E"/>
    <w:rsid w:val="002F6293"/>
    <w:rsid w:val="002F7013"/>
    <w:rsid w:val="002F703C"/>
    <w:rsid w:val="002F7640"/>
    <w:rsid w:val="002F792F"/>
    <w:rsid w:val="002F7D18"/>
    <w:rsid w:val="0030012E"/>
    <w:rsid w:val="0030016D"/>
    <w:rsid w:val="0030056E"/>
    <w:rsid w:val="00302F57"/>
    <w:rsid w:val="00303159"/>
    <w:rsid w:val="003031B0"/>
    <w:rsid w:val="00305106"/>
    <w:rsid w:val="003053E2"/>
    <w:rsid w:val="003053F8"/>
    <w:rsid w:val="0030759D"/>
    <w:rsid w:val="0030766C"/>
    <w:rsid w:val="00312244"/>
    <w:rsid w:val="0031290F"/>
    <w:rsid w:val="00312B00"/>
    <w:rsid w:val="003136CD"/>
    <w:rsid w:val="0031456B"/>
    <w:rsid w:val="003157C9"/>
    <w:rsid w:val="00315E8D"/>
    <w:rsid w:val="0031738E"/>
    <w:rsid w:val="003212DB"/>
    <w:rsid w:val="00321CC9"/>
    <w:rsid w:val="00322852"/>
    <w:rsid w:val="00322C67"/>
    <w:rsid w:val="003232BB"/>
    <w:rsid w:val="00323494"/>
    <w:rsid w:val="00323D22"/>
    <w:rsid w:val="00324328"/>
    <w:rsid w:val="0032539C"/>
    <w:rsid w:val="003253F4"/>
    <w:rsid w:val="00326789"/>
    <w:rsid w:val="003267A8"/>
    <w:rsid w:val="00327BB0"/>
    <w:rsid w:val="00327D1A"/>
    <w:rsid w:val="00331223"/>
    <w:rsid w:val="00331689"/>
    <w:rsid w:val="00332A0C"/>
    <w:rsid w:val="003343A5"/>
    <w:rsid w:val="003347DB"/>
    <w:rsid w:val="003356A0"/>
    <w:rsid w:val="00335A69"/>
    <w:rsid w:val="00336750"/>
    <w:rsid w:val="00337704"/>
    <w:rsid w:val="0034076C"/>
    <w:rsid w:val="0034089F"/>
    <w:rsid w:val="00340922"/>
    <w:rsid w:val="0034401F"/>
    <w:rsid w:val="0034406E"/>
    <w:rsid w:val="0034505A"/>
    <w:rsid w:val="00345325"/>
    <w:rsid w:val="00345BB6"/>
    <w:rsid w:val="00346026"/>
    <w:rsid w:val="00347B0E"/>
    <w:rsid w:val="003501A5"/>
    <w:rsid w:val="00350855"/>
    <w:rsid w:val="003519FB"/>
    <w:rsid w:val="00352443"/>
    <w:rsid w:val="00353B3D"/>
    <w:rsid w:val="00355A7F"/>
    <w:rsid w:val="003565A9"/>
    <w:rsid w:val="00357E41"/>
    <w:rsid w:val="00361634"/>
    <w:rsid w:val="00364D8D"/>
    <w:rsid w:val="00364E7D"/>
    <w:rsid w:val="00365E7E"/>
    <w:rsid w:val="00366B4A"/>
    <w:rsid w:val="00366BC5"/>
    <w:rsid w:val="0036781C"/>
    <w:rsid w:val="00371825"/>
    <w:rsid w:val="003730B4"/>
    <w:rsid w:val="00375893"/>
    <w:rsid w:val="00375B5F"/>
    <w:rsid w:val="00376992"/>
    <w:rsid w:val="00376AF1"/>
    <w:rsid w:val="00376D95"/>
    <w:rsid w:val="00380411"/>
    <w:rsid w:val="003806BF"/>
    <w:rsid w:val="00381ACB"/>
    <w:rsid w:val="0038212D"/>
    <w:rsid w:val="003830B3"/>
    <w:rsid w:val="003847B7"/>
    <w:rsid w:val="00384E4A"/>
    <w:rsid w:val="00384F5A"/>
    <w:rsid w:val="003857E6"/>
    <w:rsid w:val="00385E86"/>
    <w:rsid w:val="0038737A"/>
    <w:rsid w:val="00390B4B"/>
    <w:rsid w:val="003910E2"/>
    <w:rsid w:val="003918C4"/>
    <w:rsid w:val="003918E9"/>
    <w:rsid w:val="00391D93"/>
    <w:rsid w:val="00391E8B"/>
    <w:rsid w:val="00391FC1"/>
    <w:rsid w:val="0039346B"/>
    <w:rsid w:val="003944CB"/>
    <w:rsid w:val="00394981"/>
    <w:rsid w:val="0039553A"/>
    <w:rsid w:val="00395567"/>
    <w:rsid w:val="00396C48"/>
    <w:rsid w:val="00396FD9"/>
    <w:rsid w:val="00397E64"/>
    <w:rsid w:val="003A07F2"/>
    <w:rsid w:val="003A0AF7"/>
    <w:rsid w:val="003A0D71"/>
    <w:rsid w:val="003A1370"/>
    <w:rsid w:val="003A1CC1"/>
    <w:rsid w:val="003A2A0F"/>
    <w:rsid w:val="003A2E3C"/>
    <w:rsid w:val="003A36B0"/>
    <w:rsid w:val="003A399E"/>
    <w:rsid w:val="003A41CE"/>
    <w:rsid w:val="003A533F"/>
    <w:rsid w:val="003A5759"/>
    <w:rsid w:val="003A6845"/>
    <w:rsid w:val="003A72E2"/>
    <w:rsid w:val="003B02E9"/>
    <w:rsid w:val="003B0343"/>
    <w:rsid w:val="003B04ED"/>
    <w:rsid w:val="003B07D0"/>
    <w:rsid w:val="003B0ED8"/>
    <w:rsid w:val="003B0FAD"/>
    <w:rsid w:val="003B225B"/>
    <w:rsid w:val="003B3545"/>
    <w:rsid w:val="003B4D13"/>
    <w:rsid w:val="003B5ED7"/>
    <w:rsid w:val="003B60BE"/>
    <w:rsid w:val="003B66E0"/>
    <w:rsid w:val="003B68E5"/>
    <w:rsid w:val="003C003D"/>
    <w:rsid w:val="003C0185"/>
    <w:rsid w:val="003C06CB"/>
    <w:rsid w:val="003C1105"/>
    <w:rsid w:val="003C1CD1"/>
    <w:rsid w:val="003C1D2F"/>
    <w:rsid w:val="003C2B97"/>
    <w:rsid w:val="003C3141"/>
    <w:rsid w:val="003C3248"/>
    <w:rsid w:val="003C3849"/>
    <w:rsid w:val="003C4074"/>
    <w:rsid w:val="003C4D39"/>
    <w:rsid w:val="003C4E4F"/>
    <w:rsid w:val="003C4E91"/>
    <w:rsid w:val="003C54F1"/>
    <w:rsid w:val="003C57D8"/>
    <w:rsid w:val="003C5BC3"/>
    <w:rsid w:val="003C67DA"/>
    <w:rsid w:val="003C725E"/>
    <w:rsid w:val="003C7531"/>
    <w:rsid w:val="003D01F1"/>
    <w:rsid w:val="003D03D4"/>
    <w:rsid w:val="003D042B"/>
    <w:rsid w:val="003D0663"/>
    <w:rsid w:val="003D0AAC"/>
    <w:rsid w:val="003D0F93"/>
    <w:rsid w:val="003D1091"/>
    <w:rsid w:val="003D1202"/>
    <w:rsid w:val="003D203E"/>
    <w:rsid w:val="003D217A"/>
    <w:rsid w:val="003D2457"/>
    <w:rsid w:val="003D32DC"/>
    <w:rsid w:val="003D4585"/>
    <w:rsid w:val="003D4F17"/>
    <w:rsid w:val="003E22B1"/>
    <w:rsid w:val="003E2B4E"/>
    <w:rsid w:val="003E3963"/>
    <w:rsid w:val="003E3D7D"/>
    <w:rsid w:val="003E4084"/>
    <w:rsid w:val="003E4729"/>
    <w:rsid w:val="003E4F07"/>
    <w:rsid w:val="003E579D"/>
    <w:rsid w:val="003E5DFD"/>
    <w:rsid w:val="003E5E91"/>
    <w:rsid w:val="003E6F03"/>
    <w:rsid w:val="003E775C"/>
    <w:rsid w:val="003F24EB"/>
    <w:rsid w:val="003F3E13"/>
    <w:rsid w:val="003F465E"/>
    <w:rsid w:val="003F4668"/>
    <w:rsid w:val="003F5099"/>
    <w:rsid w:val="003F5AA7"/>
    <w:rsid w:val="003F5D16"/>
    <w:rsid w:val="003F673A"/>
    <w:rsid w:val="003F7CFC"/>
    <w:rsid w:val="0040114C"/>
    <w:rsid w:val="004017DB"/>
    <w:rsid w:val="00401B34"/>
    <w:rsid w:val="0040239B"/>
    <w:rsid w:val="00403544"/>
    <w:rsid w:val="00404309"/>
    <w:rsid w:val="004056E0"/>
    <w:rsid w:val="00406870"/>
    <w:rsid w:val="00406F30"/>
    <w:rsid w:val="00410984"/>
    <w:rsid w:val="00410D9E"/>
    <w:rsid w:val="0041160C"/>
    <w:rsid w:val="0041165E"/>
    <w:rsid w:val="00412BEC"/>
    <w:rsid w:val="00412C5A"/>
    <w:rsid w:val="004147BC"/>
    <w:rsid w:val="00415314"/>
    <w:rsid w:val="00415CFC"/>
    <w:rsid w:val="00415D56"/>
    <w:rsid w:val="004161FD"/>
    <w:rsid w:val="00420649"/>
    <w:rsid w:val="0042120C"/>
    <w:rsid w:val="00421988"/>
    <w:rsid w:val="00422860"/>
    <w:rsid w:val="00422A29"/>
    <w:rsid w:val="004254B4"/>
    <w:rsid w:val="00427D3B"/>
    <w:rsid w:val="00427DD3"/>
    <w:rsid w:val="00427E77"/>
    <w:rsid w:val="00430295"/>
    <w:rsid w:val="00430316"/>
    <w:rsid w:val="00430ADA"/>
    <w:rsid w:val="00430B61"/>
    <w:rsid w:val="0043193A"/>
    <w:rsid w:val="00432AE9"/>
    <w:rsid w:val="00432B05"/>
    <w:rsid w:val="00432EE3"/>
    <w:rsid w:val="004338B4"/>
    <w:rsid w:val="00434AFF"/>
    <w:rsid w:val="00435D36"/>
    <w:rsid w:val="00435F27"/>
    <w:rsid w:val="004378AA"/>
    <w:rsid w:val="00437FE0"/>
    <w:rsid w:val="004408B3"/>
    <w:rsid w:val="00440E28"/>
    <w:rsid w:val="0044150C"/>
    <w:rsid w:val="00441DE3"/>
    <w:rsid w:val="00441F41"/>
    <w:rsid w:val="00442078"/>
    <w:rsid w:val="00442828"/>
    <w:rsid w:val="00443E23"/>
    <w:rsid w:val="004440AB"/>
    <w:rsid w:val="00444176"/>
    <w:rsid w:val="004449ED"/>
    <w:rsid w:val="00444DF5"/>
    <w:rsid w:val="0044639D"/>
    <w:rsid w:val="004464B0"/>
    <w:rsid w:val="00447C84"/>
    <w:rsid w:val="00447D9B"/>
    <w:rsid w:val="00450245"/>
    <w:rsid w:val="00451459"/>
    <w:rsid w:val="00451CFF"/>
    <w:rsid w:val="004540EF"/>
    <w:rsid w:val="00454BBE"/>
    <w:rsid w:val="004557A2"/>
    <w:rsid w:val="00457BD4"/>
    <w:rsid w:val="00460127"/>
    <w:rsid w:val="00460A35"/>
    <w:rsid w:val="004616D8"/>
    <w:rsid w:val="00461C42"/>
    <w:rsid w:val="00462240"/>
    <w:rsid w:val="004644BC"/>
    <w:rsid w:val="00464EDA"/>
    <w:rsid w:val="00465371"/>
    <w:rsid w:val="0046546D"/>
    <w:rsid w:val="004669F5"/>
    <w:rsid w:val="0046729C"/>
    <w:rsid w:val="00467509"/>
    <w:rsid w:val="0046756A"/>
    <w:rsid w:val="004675CB"/>
    <w:rsid w:val="004711E3"/>
    <w:rsid w:val="0047136D"/>
    <w:rsid w:val="00472964"/>
    <w:rsid w:val="00472F38"/>
    <w:rsid w:val="0047314B"/>
    <w:rsid w:val="004755F4"/>
    <w:rsid w:val="00475FE4"/>
    <w:rsid w:val="00476D7E"/>
    <w:rsid w:val="00477BA4"/>
    <w:rsid w:val="00477CAF"/>
    <w:rsid w:val="00481C72"/>
    <w:rsid w:val="0048359B"/>
    <w:rsid w:val="004838F5"/>
    <w:rsid w:val="00483C20"/>
    <w:rsid w:val="00484043"/>
    <w:rsid w:val="0048418B"/>
    <w:rsid w:val="00484A2A"/>
    <w:rsid w:val="00485147"/>
    <w:rsid w:val="00487D21"/>
    <w:rsid w:val="00491C77"/>
    <w:rsid w:val="004929FC"/>
    <w:rsid w:val="00492AE7"/>
    <w:rsid w:val="00493D61"/>
    <w:rsid w:val="004947F0"/>
    <w:rsid w:val="00494AC3"/>
    <w:rsid w:val="00494D90"/>
    <w:rsid w:val="0049502F"/>
    <w:rsid w:val="0049571E"/>
    <w:rsid w:val="0049584F"/>
    <w:rsid w:val="00496CF6"/>
    <w:rsid w:val="004A0F89"/>
    <w:rsid w:val="004A0F8C"/>
    <w:rsid w:val="004A1E63"/>
    <w:rsid w:val="004A1FC0"/>
    <w:rsid w:val="004A2B5A"/>
    <w:rsid w:val="004A2D82"/>
    <w:rsid w:val="004A329F"/>
    <w:rsid w:val="004A47CA"/>
    <w:rsid w:val="004A4F70"/>
    <w:rsid w:val="004A567A"/>
    <w:rsid w:val="004A63C1"/>
    <w:rsid w:val="004A6A49"/>
    <w:rsid w:val="004A75BC"/>
    <w:rsid w:val="004A7B2E"/>
    <w:rsid w:val="004B00DE"/>
    <w:rsid w:val="004B02B5"/>
    <w:rsid w:val="004B084D"/>
    <w:rsid w:val="004B1063"/>
    <w:rsid w:val="004B23DD"/>
    <w:rsid w:val="004B3BB2"/>
    <w:rsid w:val="004B41E4"/>
    <w:rsid w:val="004B7519"/>
    <w:rsid w:val="004B79D7"/>
    <w:rsid w:val="004C0913"/>
    <w:rsid w:val="004C17F2"/>
    <w:rsid w:val="004C31D2"/>
    <w:rsid w:val="004C4288"/>
    <w:rsid w:val="004C47B8"/>
    <w:rsid w:val="004C5214"/>
    <w:rsid w:val="004C60A3"/>
    <w:rsid w:val="004C6217"/>
    <w:rsid w:val="004D0FC6"/>
    <w:rsid w:val="004D108A"/>
    <w:rsid w:val="004D133D"/>
    <w:rsid w:val="004D16C1"/>
    <w:rsid w:val="004D2708"/>
    <w:rsid w:val="004D30ED"/>
    <w:rsid w:val="004D345E"/>
    <w:rsid w:val="004D4E69"/>
    <w:rsid w:val="004D4F5E"/>
    <w:rsid w:val="004D55C1"/>
    <w:rsid w:val="004D618C"/>
    <w:rsid w:val="004D6A31"/>
    <w:rsid w:val="004D6BA9"/>
    <w:rsid w:val="004D6D94"/>
    <w:rsid w:val="004D74ED"/>
    <w:rsid w:val="004D78E4"/>
    <w:rsid w:val="004E0178"/>
    <w:rsid w:val="004E0F19"/>
    <w:rsid w:val="004E16E8"/>
    <w:rsid w:val="004E28BD"/>
    <w:rsid w:val="004E2E15"/>
    <w:rsid w:val="004E3AD9"/>
    <w:rsid w:val="004E3B58"/>
    <w:rsid w:val="004E45DD"/>
    <w:rsid w:val="004E4E06"/>
    <w:rsid w:val="004E5680"/>
    <w:rsid w:val="004E6494"/>
    <w:rsid w:val="004E7012"/>
    <w:rsid w:val="004E7C42"/>
    <w:rsid w:val="004F0863"/>
    <w:rsid w:val="004F0B1A"/>
    <w:rsid w:val="004F454E"/>
    <w:rsid w:val="004F516C"/>
    <w:rsid w:val="004F56BB"/>
    <w:rsid w:val="004F5AC8"/>
    <w:rsid w:val="004F71AD"/>
    <w:rsid w:val="0050173B"/>
    <w:rsid w:val="00501C8A"/>
    <w:rsid w:val="00501E4A"/>
    <w:rsid w:val="0050257E"/>
    <w:rsid w:val="00502D94"/>
    <w:rsid w:val="0050376B"/>
    <w:rsid w:val="00503934"/>
    <w:rsid w:val="005039F9"/>
    <w:rsid w:val="0050613D"/>
    <w:rsid w:val="00506292"/>
    <w:rsid w:val="005067B4"/>
    <w:rsid w:val="0050743B"/>
    <w:rsid w:val="00507A38"/>
    <w:rsid w:val="0051102B"/>
    <w:rsid w:val="00511C1B"/>
    <w:rsid w:val="00511E97"/>
    <w:rsid w:val="005136DB"/>
    <w:rsid w:val="00513D28"/>
    <w:rsid w:val="005142C8"/>
    <w:rsid w:val="0051631B"/>
    <w:rsid w:val="0051633D"/>
    <w:rsid w:val="005163BC"/>
    <w:rsid w:val="005163F5"/>
    <w:rsid w:val="005179A6"/>
    <w:rsid w:val="00517D3B"/>
    <w:rsid w:val="0052176A"/>
    <w:rsid w:val="0052317D"/>
    <w:rsid w:val="005234CF"/>
    <w:rsid w:val="0052493C"/>
    <w:rsid w:val="00524D37"/>
    <w:rsid w:val="00524F8D"/>
    <w:rsid w:val="005256FF"/>
    <w:rsid w:val="00525C0C"/>
    <w:rsid w:val="00525E2F"/>
    <w:rsid w:val="0052773B"/>
    <w:rsid w:val="00527928"/>
    <w:rsid w:val="00527F8C"/>
    <w:rsid w:val="00530202"/>
    <w:rsid w:val="0053132E"/>
    <w:rsid w:val="00531FC6"/>
    <w:rsid w:val="00532A1F"/>
    <w:rsid w:val="00532E5D"/>
    <w:rsid w:val="00534376"/>
    <w:rsid w:val="0053516F"/>
    <w:rsid w:val="00535D14"/>
    <w:rsid w:val="00540317"/>
    <w:rsid w:val="005404EC"/>
    <w:rsid w:val="0054125A"/>
    <w:rsid w:val="005428EF"/>
    <w:rsid w:val="00542DD0"/>
    <w:rsid w:val="00543265"/>
    <w:rsid w:val="00543794"/>
    <w:rsid w:val="00543D70"/>
    <w:rsid w:val="005440F7"/>
    <w:rsid w:val="00544B60"/>
    <w:rsid w:val="00547972"/>
    <w:rsid w:val="005529D5"/>
    <w:rsid w:val="0055388A"/>
    <w:rsid w:val="00553AEC"/>
    <w:rsid w:val="00554AB2"/>
    <w:rsid w:val="00554EE2"/>
    <w:rsid w:val="00556455"/>
    <w:rsid w:val="00556A10"/>
    <w:rsid w:val="00556E83"/>
    <w:rsid w:val="0056083C"/>
    <w:rsid w:val="00560BE7"/>
    <w:rsid w:val="005612B0"/>
    <w:rsid w:val="00561F57"/>
    <w:rsid w:val="0056252E"/>
    <w:rsid w:val="00562A61"/>
    <w:rsid w:val="00562CB6"/>
    <w:rsid w:val="005633F5"/>
    <w:rsid w:val="0056365D"/>
    <w:rsid w:val="00563837"/>
    <w:rsid w:val="00563E3A"/>
    <w:rsid w:val="00565C01"/>
    <w:rsid w:val="005666D1"/>
    <w:rsid w:val="0056690C"/>
    <w:rsid w:val="00567BE6"/>
    <w:rsid w:val="00570D91"/>
    <w:rsid w:val="00572200"/>
    <w:rsid w:val="005728A0"/>
    <w:rsid w:val="005728E8"/>
    <w:rsid w:val="005763F0"/>
    <w:rsid w:val="00576883"/>
    <w:rsid w:val="005769F7"/>
    <w:rsid w:val="00580048"/>
    <w:rsid w:val="00580AEC"/>
    <w:rsid w:val="005828FB"/>
    <w:rsid w:val="00582D55"/>
    <w:rsid w:val="00583930"/>
    <w:rsid w:val="00583948"/>
    <w:rsid w:val="00584DB8"/>
    <w:rsid w:val="00585006"/>
    <w:rsid w:val="00585226"/>
    <w:rsid w:val="005869C9"/>
    <w:rsid w:val="00586A6C"/>
    <w:rsid w:val="00587BE9"/>
    <w:rsid w:val="00590982"/>
    <w:rsid w:val="0059341D"/>
    <w:rsid w:val="0059471A"/>
    <w:rsid w:val="00594E62"/>
    <w:rsid w:val="00595220"/>
    <w:rsid w:val="0059530D"/>
    <w:rsid w:val="00595A4B"/>
    <w:rsid w:val="00595E91"/>
    <w:rsid w:val="005974BF"/>
    <w:rsid w:val="00597571"/>
    <w:rsid w:val="005A1012"/>
    <w:rsid w:val="005A3B22"/>
    <w:rsid w:val="005A3D2A"/>
    <w:rsid w:val="005A46C1"/>
    <w:rsid w:val="005B0327"/>
    <w:rsid w:val="005B15B5"/>
    <w:rsid w:val="005B16A6"/>
    <w:rsid w:val="005B2B0E"/>
    <w:rsid w:val="005B2D1D"/>
    <w:rsid w:val="005B400D"/>
    <w:rsid w:val="005B46F5"/>
    <w:rsid w:val="005B4A69"/>
    <w:rsid w:val="005B4BE6"/>
    <w:rsid w:val="005B4EFE"/>
    <w:rsid w:val="005B51A8"/>
    <w:rsid w:val="005B5A31"/>
    <w:rsid w:val="005B5C4D"/>
    <w:rsid w:val="005B5ED3"/>
    <w:rsid w:val="005B63CC"/>
    <w:rsid w:val="005B68E2"/>
    <w:rsid w:val="005B6DF5"/>
    <w:rsid w:val="005C0A30"/>
    <w:rsid w:val="005C2F73"/>
    <w:rsid w:val="005C3932"/>
    <w:rsid w:val="005C4E4F"/>
    <w:rsid w:val="005C502E"/>
    <w:rsid w:val="005C5970"/>
    <w:rsid w:val="005C60E4"/>
    <w:rsid w:val="005C69AA"/>
    <w:rsid w:val="005C77DE"/>
    <w:rsid w:val="005C7A4A"/>
    <w:rsid w:val="005D06E7"/>
    <w:rsid w:val="005D1D1B"/>
    <w:rsid w:val="005D222D"/>
    <w:rsid w:val="005D2BEF"/>
    <w:rsid w:val="005D30AB"/>
    <w:rsid w:val="005D359D"/>
    <w:rsid w:val="005D3781"/>
    <w:rsid w:val="005D3794"/>
    <w:rsid w:val="005D5845"/>
    <w:rsid w:val="005D65FB"/>
    <w:rsid w:val="005D6702"/>
    <w:rsid w:val="005D7583"/>
    <w:rsid w:val="005D7992"/>
    <w:rsid w:val="005E040A"/>
    <w:rsid w:val="005E0F8E"/>
    <w:rsid w:val="005E25CC"/>
    <w:rsid w:val="005E2976"/>
    <w:rsid w:val="005E36C5"/>
    <w:rsid w:val="005E4B20"/>
    <w:rsid w:val="005E5669"/>
    <w:rsid w:val="005E5921"/>
    <w:rsid w:val="005E64C7"/>
    <w:rsid w:val="005E6D76"/>
    <w:rsid w:val="005E7BC0"/>
    <w:rsid w:val="005F040B"/>
    <w:rsid w:val="005F197B"/>
    <w:rsid w:val="005F23EB"/>
    <w:rsid w:val="005F282C"/>
    <w:rsid w:val="005F2A48"/>
    <w:rsid w:val="005F3442"/>
    <w:rsid w:val="005F3E74"/>
    <w:rsid w:val="005F4B22"/>
    <w:rsid w:val="005F54EE"/>
    <w:rsid w:val="005F60DC"/>
    <w:rsid w:val="005F6B8A"/>
    <w:rsid w:val="005F796A"/>
    <w:rsid w:val="00601415"/>
    <w:rsid w:val="006036A1"/>
    <w:rsid w:val="006038A4"/>
    <w:rsid w:val="006046BF"/>
    <w:rsid w:val="00605B7F"/>
    <w:rsid w:val="00605C33"/>
    <w:rsid w:val="00607393"/>
    <w:rsid w:val="00607466"/>
    <w:rsid w:val="00610661"/>
    <w:rsid w:val="00610DDE"/>
    <w:rsid w:val="0061154A"/>
    <w:rsid w:val="006159B1"/>
    <w:rsid w:val="006168CB"/>
    <w:rsid w:val="006172C4"/>
    <w:rsid w:val="0061768F"/>
    <w:rsid w:val="006176B3"/>
    <w:rsid w:val="006203F7"/>
    <w:rsid w:val="00620C89"/>
    <w:rsid w:val="0062362F"/>
    <w:rsid w:val="006236CA"/>
    <w:rsid w:val="00624B29"/>
    <w:rsid w:val="00625DB5"/>
    <w:rsid w:val="00625F29"/>
    <w:rsid w:val="006272B4"/>
    <w:rsid w:val="00631EE6"/>
    <w:rsid w:val="006328A4"/>
    <w:rsid w:val="0063414E"/>
    <w:rsid w:val="006343E0"/>
    <w:rsid w:val="00634B39"/>
    <w:rsid w:val="006357CF"/>
    <w:rsid w:val="00635A88"/>
    <w:rsid w:val="00635E20"/>
    <w:rsid w:val="006363BC"/>
    <w:rsid w:val="00636582"/>
    <w:rsid w:val="00637201"/>
    <w:rsid w:val="006400FF"/>
    <w:rsid w:val="0064011E"/>
    <w:rsid w:val="00640324"/>
    <w:rsid w:val="00643128"/>
    <w:rsid w:val="006431A8"/>
    <w:rsid w:val="00643204"/>
    <w:rsid w:val="0064402D"/>
    <w:rsid w:val="00646B71"/>
    <w:rsid w:val="006479A6"/>
    <w:rsid w:val="00651780"/>
    <w:rsid w:val="006525AC"/>
    <w:rsid w:val="00652991"/>
    <w:rsid w:val="0065326D"/>
    <w:rsid w:val="00653937"/>
    <w:rsid w:val="00654875"/>
    <w:rsid w:val="00654D5A"/>
    <w:rsid w:val="00655117"/>
    <w:rsid w:val="006563BD"/>
    <w:rsid w:val="00656741"/>
    <w:rsid w:val="00657CFC"/>
    <w:rsid w:val="0066014B"/>
    <w:rsid w:val="006613C3"/>
    <w:rsid w:val="00661785"/>
    <w:rsid w:val="006620C8"/>
    <w:rsid w:val="00662184"/>
    <w:rsid w:val="00662E5B"/>
    <w:rsid w:val="00664CE4"/>
    <w:rsid w:val="00665467"/>
    <w:rsid w:val="00665DB8"/>
    <w:rsid w:val="0066650C"/>
    <w:rsid w:val="006670F6"/>
    <w:rsid w:val="00667599"/>
    <w:rsid w:val="00670E44"/>
    <w:rsid w:val="0067162E"/>
    <w:rsid w:val="00672AEB"/>
    <w:rsid w:val="006737FC"/>
    <w:rsid w:val="006739F6"/>
    <w:rsid w:val="00674AC0"/>
    <w:rsid w:val="00676072"/>
    <w:rsid w:val="00680270"/>
    <w:rsid w:val="00680315"/>
    <w:rsid w:val="00680484"/>
    <w:rsid w:val="00680A89"/>
    <w:rsid w:val="00681CCC"/>
    <w:rsid w:val="00682135"/>
    <w:rsid w:val="00682153"/>
    <w:rsid w:val="006827D8"/>
    <w:rsid w:val="00682B6B"/>
    <w:rsid w:val="006830BF"/>
    <w:rsid w:val="00684785"/>
    <w:rsid w:val="00685BA4"/>
    <w:rsid w:val="0068657E"/>
    <w:rsid w:val="00686FCC"/>
    <w:rsid w:val="0068700A"/>
    <w:rsid w:val="00687324"/>
    <w:rsid w:val="00690312"/>
    <w:rsid w:val="006913ED"/>
    <w:rsid w:val="006917EA"/>
    <w:rsid w:val="0069222D"/>
    <w:rsid w:val="00692730"/>
    <w:rsid w:val="00692A28"/>
    <w:rsid w:val="00692AC6"/>
    <w:rsid w:val="00693F14"/>
    <w:rsid w:val="006946BA"/>
    <w:rsid w:val="00694BDD"/>
    <w:rsid w:val="0069520D"/>
    <w:rsid w:val="006964E6"/>
    <w:rsid w:val="00696617"/>
    <w:rsid w:val="00696C3F"/>
    <w:rsid w:val="006A08F2"/>
    <w:rsid w:val="006A0C90"/>
    <w:rsid w:val="006A251A"/>
    <w:rsid w:val="006A29B9"/>
    <w:rsid w:val="006A2CA1"/>
    <w:rsid w:val="006A30E4"/>
    <w:rsid w:val="006A3C31"/>
    <w:rsid w:val="006A4092"/>
    <w:rsid w:val="006A48EE"/>
    <w:rsid w:val="006A50C2"/>
    <w:rsid w:val="006A5139"/>
    <w:rsid w:val="006A5EFD"/>
    <w:rsid w:val="006A6F70"/>
    <w:rsid w:val="006A738F"/>
    <w:rsid w:val="006A798F"/>
    <w:rsid w:val="006A7F02"/>
    <w:rsid w:val="006B26D1"/>
    <w:rsid w:val="006B2A3C"/>
    <w:rsid w:val="006B2DAE"/>
    <w:rsid w:val="006B3B60"/>
    <w:rsid w:val="006B3D3F"/>
    <w:rsid w:val="006B4F20"/>
    <w:rsid w:val="006B5168"/>
    <w:rsid w:val="006B568A"/>
    <w:rsid w:val="006B6341"/>
    <w:rsid w:val="006B7045"/>
    <w:rsid w:val="006C0176"/>
    <w:rsid w:val="006C2AE5"/>
    <w:rsid w:val="006C5B06"/>
    <w:rsid w:val="006C6E4F"/>
    <w:rsid w:val="006C7318"/>
    <w:rsid w:val="006C7C0B"/>
    <w:rsid w:val="006D067A"/>
    <w:rsid w:val="006D1A12"/>
    <w:rsid w:val="006D3CAE"/>
    <w:rsid w:val="006D45AF"/>
    <w:rsid w:val="006D4BCF"/>
    <w:rsid w:val="006D682F"/>
    <w:rsid w:val="006D6AD8"/>
    <w:rsid w:val="006D7736"/>
    <w:rsid w:val="006E0D23"/>
    <w:rsid w:val="006E2C22"/>
    <w:rsid w:val="006E424C"/>
    <w:rsid w:val="006E4805"/>
    <w:rsid w:val="006E52E8"/>
    <w:rsid w:val="006E5696"/>
    <w:rsid w:val="006E56A3"/>
    <w:rsid w:val="006E5A59"/>
    <w:rsid w:val="006E64D8"/>
    <w:rsid w:val="006E7A3E"/>
    <w:rsid w:val="006E7F35"/>
    <w:rsid w:val="006F1700"/>
    <w:rsid w:val="006F2A34"/>
    <w:rsid w:val="006F2A99"/>
    <w:rsid w:val="006F43DC"/>
    <w:rsid w:val="006F45B4"/>
    <w:rsid w:val="006F5063"/>
    <w:rsid w:val="007008B0"/>
    <w:rsid w:val="00700F83"/>
    <w:rsid w:val="0070128C"/>
    <w:rsid w:val="00701424"/>
    <w:rsid w:val="0070171F"/>
    <w:rsid w:val="00701845"/>
    <w:rsid w:val="00701B00"/>
    <w:rsid w:val="007029DD"/>
    <w:rsid w:val="00702AD7"/>
    <w:rsid w:val="00703351"/>
    <w:rsid w:val="00704A4B"/>
    <w:rsid w:val="007052F1"/>
    <w:rsid w:val="0070626B"/>
    <w:rsid w:val="00706C74"/>
    <w:rsid w:val="00706FC2"/>
    <w:rsid w:val="00710272"/>
    <w:rsid w:val="00711E3B"/>
    <w:rsid w:val="00712537"/>
    <w:rsid w:val="00712BF5"/>
    <w:rsid w:val="007132AC"/>
    <w:rsid w:val="00714DA9"/>
    <w:rsid w:val="00714DD1"/>
    <w:rsid w:val="00715A45"/>
    <w:rsid w:val="007163E2"/>
    <w:rsid w:val="007168CB"/>
    <w:rsid w:val="0071728D"/>
    <w:rsid w:val="007175B2"/>
    <w:rsid w:val="007207C0"/>
    <w:rsid w:val="00720AD3"/>
    <w:rsid w:val="00720E0D"/>
    <w:rsid w:val="00722A9B"/>
    <w:rsid w:val="0072343A"/>
    <w:rsid w:val="007238F2"/>
    <w:rsid w:val="00723A2E"/>
    <w:rsid w:val="00723C3A"/>
    <w:rsid w:val="007258FC"/>
    <w:rsid w:val="00726558"/>
    <w:rsid w:val="00726740"/>
    <w:rsid w:val="00726FD4"/>
    <w:rsid w:val="007270B6"/>
    <w:rsid w:val="00730682"/>
    <w:rsid w:val="007307F8"/>
    <w:rsid w:val="00730C82"/>
    <w:rsid w:val="00730F8D"/>
    <w:rsid w:val="00731341"/>
    <w:rsid w:val="00731E15"/>
    <w:rsid w:val="00733346"/>
    <w:rsid w:val="007347D0"/>
    <w:rsid w:val="00734A20"/>
    <w:rsid w:val="00734E8D"/>
    <w:rsid w:val="00735460"/>
    <w:rsid w:val="00735DA4"/>
    <w:rsid w:val="00735F15"/>
    <w:rsid w:val="00740A0F"/>
    <w:rsid w:val="00740E76"/>
    <w:rsid w:val="00741B54"/>
    <w:rsid w:val="007421E8"/>
    <w:rsid w:val="0074324F"/>
    <w:rsid w:val="00743FB1"/>
    <w:rsid w:val="00745BBC"/>
    <w:rsid w:val="00745CE6"/>
    <w:rsid w:val="0074625B"/>
    <w:rsid w:val="00746EB4"/>
    <w:rsid w:val="00747BDE"/>
    <w:rsid w:val="007505DE"/>
    <w:rsid w:val="00750C13"/>
    <w:rsid w:val="00750D96"/>
    <w:rsid w:val="007511D8"/>
    <w:rsid w:val="00751424"/>
    <w:rsid w:val="007514B3"/>
    <w:rsid w:val="00751CE0"/>
    <w:rsid w:val="007523BC"/>
    <w:rsid w:val="00752830"/>
    <w:rsid w:val="00754099"/>
    <w:rsid w:val="00755678"/>
    <w:rsid w:val="007557E2"/>
    <w:rsid w:val="007579A6"/>
    <w:rsid w:val="00757FBB"/>
    <w:rsid w:val="00757FEE"/>
    <w:rsid w:val="00760643"/>
    <w:rsid w:val="00761E80"/>
    <w:rsid w:val="007627D1"/>
    <w:rsid w:val="00762B6C"/>
    <w:rsid w:val="00762C52"/>
    <w:rsid w:val="00762FB9"/>
    <w:rsid w:val="00763E72"/>
    <w:rsid w:val="00764F5F"/>
    <w:rsid w:val="00765C0E"/>
    <w:rsid w:val="007671CC"/>
    <w:rsid w:val="00767546"/>
    <w:rsid w:val="00767A47"/>
    <w:rsid w:val="00767F22"/>
    <w:rsid w:val="00772503"/>
    <w:rsid w:val="0077266A"/>
    <w:rsid w:val="00772892"/>
    <w:rsid w:val="00773B4A"/>
    <w:rsid w:val="00773C66"/>
    <w:rsid w:val="007744F8"/>
    <w:rsid w:val="00774D2E"/>
    <w:rsid w:val="00776222"/>
    <w:rsid w:val="007772E9"/>
    <w:rsid w:val="00780A37"/>
    <w:rsid w:val="00780E85"/>
    <w:rsid w:val="007812BA"/>
    <w:rsid w:val="00782E77"/>
    <w:rsid w:val="00783889"/>
    <w:rsid w:val="0078494E"/>
    <w:rsid w:val="00785505"/>
    <w:rsid w:val="00786A54"/>
    <w:rsid w:val="00787FAE"/>
    <w:rsid w:val="00791512"/>
    <w:rsid w:val="00791CF9"/>
    <w:rsid w:val="007928AF"/>
    <w:rsid w:val="00793256"/>
    <w:rsid w:val="0079374C"/>
    <w:rsid w:val="00796E9E"/>
    <w:rsid w:val="00796F95"/>
    <w:rsid w:val="007971FA"/>
    <w:rsid w:val="007A00A7"/>
    <w:rsid w:val="007A13C8"/>
    <w:rsid w:val="007A16EC"/>
    <w:rsid w:val="007A182D"/>
    <w:rsid w:val="007A2717"/>
    <w:rsid w:val="007A2B58"/>
    <w:rsid w:val="007A3481"/>
    <w:rsid w:val="007A35C7"/>
    <w:rsid w:val="007A5471"/>
    <w:rsid w:val="007A5495"/>
    <w:rsid w:val="007A55B0"/>
    <w:rsid w:val="007A713C"/>
    <w:rsid w:val="007A7388"/>
    <w:rsid w:val="007A7B66"/>
    <w:rsid w:val="007B03D0"/>
    <w:rsid w:val="007B0C68"/>
    <w:rsid w:val="007B0FB6"/>
    <w:rsid w:val="007B20D8"/>
    <w:rsid w:val="007B2E61"/>
    <w:rsid w:val="007B31F2"/>
    <w:rsid w:val="007B39D0"/>
    <w:rsid w:val="007B3AF7"/>
    <w:rsid w:val="007B47FC"/>
    <w:rsid w:val="007B54A3"/>
    <w:rsid w:val="007B5CF1"/>
    <w:rsid w:val="007B6588"/>
    <w:rsid w:val="007B65E1"/>
    <w:rsid w:val="007B7249"/>
    <w:rsid w:val="007B7844"/>
    <w:rsid w:val="007C0132"/>
    <w:rsid w:val="007C0296"/>
    <w:rsid w:val="007C08D2"/>
    <w:rsid w:val="007C0B34"/>
    <w:rsid w:val="007C18A8"/>
    <w:rsid w:val="007C1BD5"/>
    <w:rsid w:val="007C1C04"/>
    <w:rsid w:val="007C1DF7"/>
    <w:rsid w:val="007C2752"/>
    <w:rsid w:val="007C2A57"/>
    <w:rsid w:val="007C3C32"/>
    <w:rsid w:val="007C4217"/>
    <w:rsid w:val="007C4EC5"/>
    <w:rsid w:val="007C5C30"/>
    <w:rsid w:val="007C61FE"/>
    <w:rsid w:val="007C6742"/>
    <w:rsid w:val="007C691B"/>
    <w:rsid w:val="007C6C5D"/>
    <w:rsid w:val="007C7EA1"/>
    <w:rsid w:val="007D0B66"/>
    <w:rsid w:val="007D0F89"/>
    <w:rsid w:val="007D0FF8"/>
    <w:rsid w:val="007D1513"/>
    <w:rsid w:val="007D20DD"/>
    <w:rsid w:val="007D2731"/>
    <w:rsid w:val="007D336C"/>
    <w:rsid w:val="007D3682"/>
    <w:rsid w:val="007D39CF"/>
    <w:rsid w:val="007D41FE"/>
    <w:rsid w:val="007D62E6"/>
    <w:rsid w:val="007D66AC"/>
    <w:rsid w:val="007D6744"/>
    <w:rsid w:val="007D7B2A"/>
    <w:rsid w:val="007E0535"/>
    <w:rsid w:val="007E21B3"/>
    <w:rsid w:val="007E251F"/>
    <w:rsid w:val="007E2C84"/>
    <w:rsid w:val="007E3407"/>
    <w:rsid w:val="007E37BC"/>
    <w:rsid w:val="007E478B"/>
    <w:rsid w:val="007E47B3"/>
    <w:rsid w:val="007E51F2"/>
    <w:rsid w:val="007E6879"/>
    <w:rsid w:val="007E6901"/>
    <w:rsid w:val="007E7128"/>
    <w:rsid w:val="007E7E3E"/>
    <w:rsid w:val="007F07D8"/>
    <w:rsid w:val="007F0AE7"/>
    <w:rsid w:val="007F0AF3"/>
    <w:rsid w:val="007F0FDA"/>
    <w:rsid w:val="007F0FF4"/>
    <w:rsid w:val="007F1277"/>
    <w:rsid w:val="007F2068"/>
    <w:rsid w:val="007F20D4"/>
    <w:rsid w:val="007F2D32"/>
    <w:rsid w:val="007F2D3F"/>
    <w:rsid w:val="007F3374"/>
    <w:rsid w:val="007F4DD8"/>
    <w:rsid w:val="007F5058"/>
    <w:rsid w:val="007F5C72"/>
    <w:rsid w:val="00800101"/>
    <w:rsid w:val="0080112B"/>
    <w:rsid w:val="00801317"/>
    <w:rsid w:val="00802761"/>
    <w:rsid w:val="00803771"/>
    <w:rsid w:val="008043BE"/>
    <w:rsid w:val="00804ED1"/>
    <w:rsid w:val="0080540B"/>
    <w:rsid w:val="00806788"/>
    <w:rsid w:val="0080762E"/>
    <w:rsid w:val="008079B7"/>
    <w:rsid w:val="00807B20"/>
    <w:rsid w:val="00810864"/>
    <w:rsid w:val="008128CD"/>
    <w:rsid w:val="00812C4E"/>
    <w:rsid w:val="008134CE"/>
    <w:rsid w:val="0081417A"/>
    <w:rsid w:val="00814CDD"/>
    <w:rsid w:val="0081608B"/>
    <w:rsid w:val="00816832"/>
    <w:rsid w:val="00816DF6"/>
    <w:rsid w:val="00817A43"/>
    <w:rsid w:val="00820B87"/>
    <w:rsid w:val="0082111F"/>
    <w:rsid w:val="00821E1E"/>
    <w:rsid w:val="00822804"/>
    <w:rsid w:val="00822F66"/>
    <w:rsid w:val="0082320D"/>
    <w:rsid w:val="00823952"/>
    <w:rsid w:val="00823BB0"/>
    <w:rsid w:val="008306B2"/>
    <w:rsid w:val="00831231"/>
    <w:rsid w:val="00832ADA"/>
    <w:rsid w:val="00832B77"/>
    <w:rsid w:val="008334B7"/>
    <w:rsid w:val="00834822"/>
    <w:rsid w:val="00834A34"/>
    <w:rsid w:val="008408FD"/>
    <w:rsid w:val="00841C96"/>
    <w:rsid w:val="00842C1E"/>
    <w:rsid w:val="00842F6D"/>
    <w:rsid w:val="008445FB"/>
    <w:rsid w:val="00844682"/>
    <w:rsid w:val="00845881"/>
    <w:rsid w:val="008459A5"/>
    <w:rsid w:val="00845FD2"/>
    <w:rsid w:val="0084635A"/>
    <w:rsid w:val="00846A6C"/>
    <w:rsid w:val="00846C5C"/>
    <w:rsid w:val="00847DC0"/>
    <w:rsid w:val="00850734"/>
    <w:rsid w:val="00850834"/>
    <w:rsid w:val="008510EC"/>
    <w:rsid w:val="00853068"/>
    <w:rsid w:val="00853244"/>
    <w:rsid w:val="008537CE"/>
    <w:rsid w:val="00853E38"/>
    <w:rsid w:val="008558D8"/>
    <w:rsid w:val="008559A9"/>
    <w:rsid w:val="0085611A"/>
    <w:rsid w:val="00856A61"/>
    <w:rsid w:val="00856F77"/>
    <w:rsid w:val="00857D4B"/>
    <w:rsid w:val="008600E4"/>
    <w:rsid w:val="00862011"/>
    <w:rsid w:val="00862169"/>
    <w:rsid w:val="0086219A"/>
    <w:rsid w:val="008623B9"/>
    <w:rsid w:val="0086425F"/>
    <w:rsid w:val="00864A1E"/>
    <w:rsid w:val="00864BF1"/>
    <w:rsid w:val="00864DB3"/>
    <w:rsid w:val="00864F3B"/>
    <w:rsid w:val="0086509A"/>
    <w:rsid w:val="008659A9"/>
    <w:rsid w:val="00865E26"/>
    <w:rsid w:val="00866911"/>
    <w:rsid w:val="00867258"/>
    <w:rsid w:val="0086762B"/>
    <w:rsid w:val="00870B47"/>
    <w:rsid w:val="0087101B"/>
    <w:rsid w:val="00871629"/>
    <w:rsid w:val="00871DB0"/>
    <w:rsid w:val="008739F2"/>
    <w:rsid w:val="00875BAA"/>
    <w:rsid w:val="00875DEA"/>
    <w:rsid w:val="00876AB3"/>
    <w:rsid w:val="00880D99"/>
    <w:rsid w:val="008813DE"/>
    <w:rsid w:val="008816AB"/>
    <w:rsid w:val="00881CA7"/>
    <w:rsid w:val="00882444"/>
    <w:rsid w:val="0088298A"/>
    <w:rsid w:val="00883520"/>
    <w:rsid w:val="008838E4"/>
    <w:rsid w:val="00885EF4"/>
    <w:rsid w:val="00886D06"/>
    <w:rsid w:val="00886EF1"/>
    <w:rsid w:val="00887099"/>
    <w:rsid w:val="008876D0"/>
    <w:rsid w:val="00891158"/>
    <w:rsid w:val="00891B16"/>
    <w:rsid w:val="00892263"/>
    <w:rsid w:val="008922DF"/>
    <w:rsid w:val="00892BE1"/>
    <w:rsid w:val="0089335D"/>
    <w:rsid w:val="00893A48"/>
    <w:rsid w:val="0089437D"/>
    <w:rsid w:val="008950FA"/>
    <w:rsid w:val="008A1696"/>
    <w:rsid w:val="008A1A59"/>
    <w:rsid w:val="008A1D62"/>
    <w:rsid w:val="008A257A"/>
    <w:rsid w:val="008A294D"/>
    <w:rsid w:val="008A2F2F"/>
    <w:rsid w:val="008A3722"/>
    <w:rsid w:val="008A393D"/>
    <w:rsid w:val="008A4FDA"/>
    <w:rsid w:val="008A6FBF"/>
    <w:rsid w:val="008A79BC"/>
    <w:rsid w:val="008A7B63"/>
    <w:rsid w:val="008A7F77"/>
    <w:rsid w:val="008B12CD"/>
    <w:rsid w:val="008B1311"/>
    <w:rsid w:val="008B1F9E"/>
    <w:rsid w:val="008B36D3"/>
    <w:rsid w:val="008B4205"/>
    <w:rsid w:val="008B4983"/>
    <w:rsid w:val="008B66A7"/>
    <w:rsid w:val="008B7359"/>
    <w:rsid w:val="008B7368"/>
    <w:rsid w:val="008B7849"/>
    <w:rsid w:val="008C002F"/>
    <w:rsid w:val="008C15E4"/>
    <w:rsid w:val="008C1B7E"/>
    <w:rsid w:val="008C2C35"/>
    <w:rsid w:val="008C3086"/>
    <w:rsid w:val="008C4DF5"/>
    <w:rsid w:val="008C5432"/>
    <w:rsid w:val="008C5503"/>
    <w:rsid w:val="008C567A"/>
    <w:rsid w:val="008C694F"/>
    <w:rsid w:val="008C75F0"/>
    <w:rsid w:val="008C7ED7"/>
    <w:rsid w:val="008D0D5B"/>
    <w:rsid w:val="008D13CB"/>
    <w:rsid w:val="008D158A"/>
    <w:rsid w:val="008D1DE1"/>
    <w:rsid w:val="008D4637"/>
    <w:rsid w:val="008D4B3A"/>
    <w:rsid w:val="008D4B44"/>
    <w:rsid w:val="008D51A9"/>
    <w:rsid w:val="008D54E5"/>
    <w:rsid w:val="008D5775"/>
    <w:rsid w:val="008D5807"/>
    <w:rsid w:val="008D5E5E"/>
    <w:rsid w:val="008D61E0"/>
    <w:rsid w:val="008D6F11"/>
    <w:rsid w:val="008D70B5"/>
    <w:rsid w:val="008D78FC"/>
    <w:rsid w:val="008E12BA"/>
    <w:rsid w:val="008E16D5"/>
    <w:rsid w:val="008E3428"/>
    <w:rsid w:val="008E3CE8"/>
    <w:rsid w:val="008E4900"/>
    <w:rsid w:val="008E4E8B"/>
    <w:rsid w:val="008E51BF"/>
    <w:rsid w:val="008E7785"/>
    <w:rsid w:val="008F03D8"/>
    <w:rsid w:val="008F2F75"/>
    <w:rsid w:val="008F435D"/>
    <w:rsid w:val="008F50BF"/>
    <w:rsid w:val="008F52E4"/>
    <w:rsid w:val="008F5B7A"/>
    <w:rsid w:val="008F6541"/>
    <w:rsid w:val="008F68E5"/>
    <w:rsid w:val="008F6A16"/>
    <w:rsid w:val="008F6A65"/>
    <w:rsid w:val="008F7245"/>
    <w:rsid w:val="008F73C4"/>
    <w:rsid w:val="00900C7C"/>
    <w:rsid w:val="00900CB4"/>
    <w:rsid w:val="009039FF"/>
    <w:rsid w:val="00903A75"/>
    <w:rsid w:val="0090409A"/>
    <w:rsid w:val="0090472D"/>
    <w:rsid w:val="00904D2E"/>
    <w:rsid w:val="00905809"/>
    <w:rsid w:val="00906612"/>
    <w:rsid w:val="00906A44"/>
    <w:rsid w:val="00907C8F"/>
    <w:rsid w:val="00910A5F"/>
    <w:rsid w:val="00911889"/>
    <w:rsid w:val="009120AB"/>
    <w:rsid w:val="009126CE"/>
    <w:rsid w:val="009152E2"/>
    <w:rsid w:val="0091544B"/>
    <w:rsid w:val="009154B2"/>
    <w:rsid w:val="00917C16"/>
    <w:rsid w:val="0092081F"/>
    <w:rsid w:val="009217B7"/>
    <w:rsid w:val="00922E60"/>
    <w:rsid w:val="0092357E"/>
    <w:rsid w:val="0092399F"/>
    <w:rsid w:val="00923C1D"/>
    <w:rsid w:val="00924E35"/>
    <w:rsid w:val="00924EFC"/>
    <w:rsid w:val="00925153"/>
    <w:rsid w:val="009253C2"/>
    <w:rsid w:val="00926BFD"/>
    <w:rsid w:val="00927723"/>
    <w:rsid w:val="00927B28"/>
    <w:rsid w:val="00927B6F"/>
    <w:rsid w:val="00930F4D"/>
    <w:rsid w:val="0093240F"/>
    <w:rsid w:val="0093289C"/>
    <w:rsid w:val="00932915"/>
    <w:rsid w:val="00933F0E"/>
    <w:rsid w:val="00934459"/>
    <w:rsid w:val="00934576"/>
    <w:rsid w:val="009347F6"/>
    <w:rsid w:val="009357B4"/>
    <w:rsid w:val="00935B17"/>
    <w:rsid w:val="00935E1B"/>
    <w:rsid w:val="00936FBC"/>
    <w:rsid w:val="00937259"/>
    <w:rsid w:val="00937A8C"/>
    <w:rsid w:val="00940E73"/>
    <w:rsid w:val="009441B9"/>
    <w:rsid w:val="00944C39"/>
    <w:rsid w:val="009469C4"/>
    <w:rsid w:val="009471EB"/>
    <w:rsid w:val="0094790E"/>
    <w:rsid w:val="00947BF9"/>
    <w:rsid w:val="0095040C"/>
    <w:rsid w:val="0095193D"/>
    <w:rsid w:val="00952C26"/>
    <w:rsid w:val="00953036"/>
    <w:rsid w:val="00954DF9"/>
    <w:rsid w:val="00955253"/>
    <w:rsid w:val="00955A98"/>
    <w:rsid w:val="00956C60"/>
    <w:rsid w:val="0095799A"/>
    <w:rsid w:val="00957D6E"/>
    <w:rsid w:val="00957DA4"/>
    <w:rsid w:val="00960907"/>
    <w:rsid w:val="00960B28"/>
    <w:rsid w:val="00961E8F"/>
    <w:rsid w:val="0096273A"/>
    <w:rsid w:val="00965277"/>
    <w:rsid w:val="00965776"/>
    <w:rsid w:val="00966408"/>
    <w:rsid w:val="00966571"/>
    <w:rsid w:val="00966859"/>
    <w:rsid w:val="00967906"/>
    <w:rsid w:val="00970204"/>
    <w:rsid w:val="00970F68"/>
    <w:rsid w:val="009710B0"/>
    <w:rsid w:val="00971BD5"/>
    <w:rsid w:val="00973059"/>
    <w:rsid w:val="00974431"/>
    <w:rsid w:val="00976CA2"/>
    <w:rsid w:val="00981702"/>
    <w:rsid w:val="00981C25"/>
    <w:rsid w:val="00982219"/>
    <w:rsid w:val="009823C9"/>
    <w:rsid w:val="0098314F"/>
    <w:rsid w:val="009833B3"/>
    <w:rsid w:val="0098544F"/>
    <w:rsid w:val="009859AF"/>
    <w:rsid w:val="00986124"/>
    <w:rsid w:val="00986A63"/>
    <w:rsid w:val="009873E3"/>
    <w:rsid w:val="00987A68"/>
    <w:rsid w:val="009900E2"/>
    <w:rsid w:val="009906BC"/>
    <w:rsid w:val="009909EA"/>
    <w:rsid w:val="0099398A"/>
    <w:rsid w:val="00995050"/>
    <w:rsid w:val="00996173"/>
    <w:rsid w:val="009979C9"/>
    <w:rsid w:val="009A00E9"/>
    <w:rsid w:val="009A08AA"/>
    <w:rsid w:val="009A2367"/>
    <w:rsid w:val="009A3220"/>
    <w:rsid w:val="009A3786"/>
    <w:rsid w:val="009A4A69"/>
    <w:rsid w:val="009A4D7F"/>
    <w:rsid w:val="009A542E"/>
    <w:rsid w:val="009A545D"/>
    <w:rsid w:val="009A585B"/>
    <w:rsid w:val="009A5B63"/>
    <w:rsid w:val="009A640E"/>
    <w:rsid w:val="009A6D45"/>
    <w:rsid w:val="009A79BA"/>
    <w:rsid w:val="009B086E"/>
    <w:rsid w:val="009B18FD"/>
    <w:rsid w:val="009B1C15"/>
    <w:rsid w:val="009B1F84"/>
    <w:rsid w:val="009B4403"/>
    <w:rsid w:val="009B5321"/>
    <w:rsid w:val="009B5359"/>
    <w:rsid w:val="009B5445"/>
    <w:rsid w:val="009B585A"/>
    <w:rsid w:val="009B6886"/>
    <w:rsid w:val="009B71D2"/>
    <w:rsid w:val="009B7670"/>
    <w:rsid w:val="009C0AE4"/>
    <w:rsid w:val="009C159B"/>
    <w:rsid w:val="009C1B9C"/>
    <w:rsid w:val="009C2AB9"/>
    <w:rsid w:val="009C2B41"/>
    <w:rsid w:val="009C443E"/>
    <w:rsid w:val="009C4D18"/>
    <w:rsid w:val="009C55BC"/>
    <w:rsid w:val="009C5918"/>
    <w:rsid w:val="009C664D"/>
    <w:rsid w:val="009C66E9"/>
    <w:rsid w:val="009D09AF"/>
    <w:rsid w:val="009D12FB"/>
    <w:rsid w:val="009D1C3D"/>
    <w:rsid w:val="009D1EE6"/>
    <w:rsid w:val="009D29AE"/>
    <w:rsid w:val="009D2D66"/>
    <w:rsid w:val="009D2F89"/>
    <w:rsid w:val="009D3DA7"/>
    <w:rsid w:val="009D4A4E"/>
    <w:rsid w:val="009D592F"/>
    <w:rsid w:val="009D5D4E"/>
    <w:rsid w:val="009D6282"/>
    <w:rsid w:val="009D6F96"/>
    <w:rsid w:val="009D7504"/>
    <w:rsid w:val="009D7A3D"/>
    <w:rsid w:val="009E00CC"/>
    <w:rsid w:val="009E234A"/>
    <w:rsid w:val="009E2736"/>
    <w:rsid w:val="009E29B3"/>
    <w:rsid w:val="009E3471"/>
    <w:rsid w:val="009E39CF"/>
    <w:rsid w:val="009E3CB2"/>
    <w:rsid w:val="009E40C2"/>
    <w:rsid w:val="009E452C"/>
    <w:rsid w:val="009E585D"/>
    <w:rsid w:val="009E593D"/>
    <w:rsid w:val="009E7462"/>
    <w:rsid w:val="009E76DF"/>
    <w:rsid w:val="009E79A9"/>
    <w:rsid w:val="009F0433"/>
    <w:rsid w:val="009F0CE0"/>
    <w:rsid w:val="009F1449"/>
    <w:rsid w:val="009F146F"/>
    <w:rsid w:val="009F18F0"/>
    <w:rsid w:val="009F1C51"/>
    <w:rsid w:val="009F1D40"/>
    <w:rsid w:val="009F3987"/>
    <w:rsid w:val="009F3FB1"/>
    <w:rsid w:val="009F497A"/>
    <w:rsid w:val="009F50D7"/>
    <w:rsid w:val="009F555F"/>
    <w:rsid w:val="009F58D1"/>
    <w:rsid w:val="009F60DC"/>
    <w:rsid w:val="009F670C"/>
    <w:rsid w:val="009F6EC1"/>
    <w:rsid w:val="00A0242B"/>
    <w:rsid w:val="00A038C2"/>
    <w:rsid w:val="00A038FD"/>
    <w:rsid w:val="00A0391D"/>
    <w:rsid w:val="00A03F9A"/>
    <w:rsid w:val="00A045AD"/>
    <w:rsid w:val="00A0637C"/>
    <w:rsid w:val="00A072DE"/>
    <w:rsid w:val="00A07E32"/>
    <w:rsid w:val="00A100FB"/>
    <w:rsid w:val="00A101D4"/>
    <w:rsid w:val="00A1083B"/>
    <w:rsid w:val="00A1185C"/>
    <w:rsid w:val="00A118AB"/>
    <w:rsid w:val="00A11923"/>
    <w:rsid w:val="00A11BDA"/>
    <w:rsid w:val="00A12927"/>
    <w:rsid w:val="00A14794"/>
    <w:rsid w:val="00A155FC"/>
    <w:rsid w:val="00A161A5"/>
    <w:rsid w:val="00A175CC"/>
    <w:rsid w:val="00A20906"/>
    <w:rsid w:val="00A20B2F"/>
    <w:rsid w:val="00A20E31"/>
    <w:rsid w:val="00A2265F"/>
    <w:rsid w:val="00A235F6"/>
    <w:rsid w:val="00A24573"/>
    <w:rsid w:val="00A256AD"/>
    <w:rsid w:val="00A25BBF"/>
    <w:rsid w:val="00A25FB6"/>
    <w:rsid w:val="00A260B7"/>
    <w:rsid w:val="00A263D5"/>
    <w:rsid w:val="00A26E70"/>
    <w:rsid w:val="00A31346"/>
    <w:rsid w:val="00A313D0"/>
    <w:rsid w:val="00A31B0F"/>
    <w:rsid w:val="00A31F82"/>
    <w:rsid w:val="00A3215E"/>
    <w:rsid w:val="00A3242E"/>
    <w:rsid w:val="00A32599"/>
    <w:rsid w:val="00A32B81"/>
    <w:rsid w:val="00A33F1C"/>
    <w:rsid w:val="00A34F61"/>
    <w:rsid w:val="00A360BF"/>
    <w:rsid w:val="00A3660D"/>
    <w:rsid w:val="00A367F0"/>
    <w:rsid w:val="00A36980"/>
    <w:rsid w:val="00A379E7"/>
    <w:rsid w:val="00A405ED"/>
    <w:rsid w:val="00A40C10"/>
    <w:rsid w:val="00A419D8"/>
    <w:rsid w:val="00A438CD"/>
    <w:rsid w:val="00A46DA7"/>
    <w:rsid w:val="00A47572"/>
    <w:rsid w:val="00A47763"/>
    <w:rsid w:val="00A479DF"/>
    <w:rsid w:val="00A51B94"/>
    <w:rsid w:val="00A51E44"/>
    <w:rsid w:val="00A54731"/>
    <w:rsid w:val="00A5633F"/>
    <w:rsid w:val="00A564EE"/>
    <w:rsid w:val="00A56B7D"/>
    <w:rsid w:val="00A572D5"/>
    <w:rsid w:val="00A573B1"/>
    <w:rsid w:val="00A57567"/>
    <w:rsid w:val="00A6000A"/>
    <w:rsid w:val="00A60789"/>
    <w:rsid w:val="00A60797"/>
    <w:rsid w:val="00A60F5E"/>
    <w:rsid w:val="00A61510"/>
    <w:rsid w:val="00A6258A"/>
    <w:rsid w:val="00A62ADB"/>
    <w:rsid w:val="00A62FFD"/>
    <w:rsid w:val="00A632CC"/>
    <w:rsid w:val="00A63E4C"/>
    <w:rsid w:val="00A65BC6"/>
    <w:rsid w:val="00A66E85"/>
    <w:rsid w:val="00A70E26"/>
    <w:rsid w:val="00A71CDB"/>
    <w:rsid w:val="00A73D3C"/>
    <w:rsid w:val="00A75E7E"/>
    <w:rsid w:val="00A761BC"/>
    <w:rsid w:val="00A76266"/>
    <w:rsid w:val="00A7696A"/>
    <w:rsid w:val="00A76B12"/>
    <w:rsid w:val="00A770A3"/>
    <w:rsid w:val="00A77667"/>
    <w:rsid w:val="00A80EEE"/>
    <w:rsid w:val="00A842AF"/>
    <w:rsid w:val="00A85660"/>
    <w:rsid w:val="00A8618C"/>
    <w:rsid w:val="00A86EC4"/>
    <w:rsid w:val="00A8722F"/>
    <w:rsid w:val="00A875A9"/>
    <w:rsid w:val="00A87BD8"/>
    <w:rsid w:val="00A87E77"/>
    <w:rsid w:val="00A90B6C"/>
    <w:rsid w:val="00A91132"/>
    <w:rsid w:val="00A91B50"/>
    <w:rsid w:val="00A91E9E"/>
    <w:rsid w:val="00A91F28"/>
    <w:rsid w:val="00A92420"/>
    <w:rsid w:val="00A95861"/>
    <w:rsid w:val="00A967FA"/>
    <w:rsid w:val="00A9695D"/>
    <w:rsid w:val="00A96992"/>
    <w:rsid w:val="00AA0ABD"/>
    <w:rsid w:val="00AA315B"/>
    <w:rsid w:val="00AA3981"/>
    <w:rsid w:val="00AA4F9E"/>
    <w:rsid w:val="00AA6064"/>
    <w:rsid w:val="00AA73A2"/>
    <w:rsid w:val="00AB0656"/>
    <w:rsid w:val="00AB0856"/>
    <w:rsid w:val="00AB22DF"/>
    <w:rsid w:val="00AB2402"/>
    <w:rsid w:val="00AB2BD5"/>
    <w:rsid w:val="00AB2F55"/>
    <w:rsid w:val="00AB3085"/>
    <w:rsid w:val="00AB580B"/>
    <w:rsid w:val="00AB6798"/>
    <w:rsid w:val="00AB74EC"/>
    <w:rsid w:val="00AB779E"/>
    <w:rsid w:val="00AC00FB"/>
    <w:rsid w:val="00AC047D"/>
    <w:rsid w:val="00AC04A1"/>
    <w:rsid w:val="00AC0A63"/>
    <w:rsid w:val="00AC1698"/>
    <w:rsid w:val="00AC16F4"/>
    <w:rsid w:val="00AC19EA"/>
    <w:rsid w:val="00AC1A3B"/>
    <w:rsid w:val="00AC2102"/>
    <w:rsid w:val="00AC2DEA"/>
    <w:rsid w:val="00AC2F82"/>
    <w:rsid w:val="00AC338F"/>
    <w:rsid w:val="00AC3E8F"/>
    <w:rsid w:val="00AC4EE4"/>
    <w:rsid w:val="00AC6555"/>
    <w:rsid w:val="00AC6568"/>
    <w:rsid w:val="00AC66D7"/>
    <w:rsid w:val="00AC68D3"/>
    <w:rsid w:val="00AC6A79"/>
    <w:rsid w:val="00AD022E"/>
    <w:rsid w:val="00AD0A7A"/>
    <w:rsid w:val="00AD0C80"/>
    <w:rsid w:val="00AD15BC"/>
    <w:rsid w:val="00AD227E"/>
    <w:rsid w:val="00AD234F"/>
    <w:rsid w:val="00AD24CA"/>
    <w:rsid w:val="00AD2939"/>
    <w:rsid w:val="00AD40CD"/>
    <w:rsid w:val="00AD4706"/>
    <w:rsid w:val="00AD4748"/>
    <w:rsid w:val="00AD49FB"/>
    <w:rsid w:val="00AD5A4C"/>
    <w:rsid w:val="00AE0485"/>
    <w:rsid w:val="00AE073D"/>
    <w:rsid w:val="00AE1E80"/>
    <w:rsid w:val="00AE3C22"/>
    <w:rsid w:val="00AE3C27"/>
    <w:rsid w:val="00AE5590"/>
    <w:rsid w:val="00AE5CD8"/>
    <w:rsid w:val="00AE5CD9"/>
    <w:rsid w:val="00AE75AF"/>
    <w:rsid w:val="00AE785E"/>
    <w:rsid w:val="00AE7D32"/>
    <w:rsid w:val="00AF01A1"/>
    <w:rsid w:val="00AF16B8"/>
    <w:rsid w:val="00AF2961"/>
    <w:rsid w:val="00AF30B7"/>
    <w:rsid w:val="00AF3D3E"/>
    <w:rsid w:val="00AF495A"/>
    <w:rsid w:val="00AF661A"/>
    <w:rsid w:val="00AF6C9F"/>
    <w:rsid w:val="00AF7543"/>
    <w:rsid w:val="00B00C5F"/>
    <w:rsid w:val="00B00CD1"/>
    <w:rsid w:val="00B01C37"/>
    <w:rsid w:val="00B020EA"/>
    <w:rsid w:val="00B0236A"/>
    <w:rsid w:val="00B0240E"/>
    <w:rsid w:val="00B058E1"/>
    <w:rsid w:val="00B0667E"/>
    <w:rsid w:val="00B068E4"/>
    <w:rsid w:val="00B06B7E"/>
    <w:rsid w:val="00B07261"/>
    <w:rsid w:val="00B1086B"/>
    <w:rsid w:val="00B11A6C"/>
    <w:rsid w:val="00B11E02"/>
    <w:rsid w:val="00B140F4"/>
    <w:rsid w:val="00B14610"/>
    <w:rsid w:val="00B1574C"/>
    <w:rsid w:val="00B15899"/>
    <w:rsid w:val="00B158E2"/>
    <w:rsid w:val="00B15944"/>
    <w:rsid w:val="00B15EBC"/>
    <w:rsid w:val="00B15F96"/>
    <w:rsid w:val="00B16137"/>
    <w:rsid w:val="00B1689F"/>
    <w:rsid w:val="00B175EA"/>
    <w:rsid w:val="00B20819"/>
    <w:rsid w:val="00B20ABF"/>
    <w:rsid w:val="00B22A5D"/>
    <w:rsid w:val="00B22CD4"/>
    <w:rsid w:val="00B23D1C"/>
    <w:rsid w:val="00B24032"/>
    <w:rsid w:val="00B250B3"/>
    <w:rsid w:val="00B2591E"/>
    <w:rsid w:val="00B25C64"/>
    <w:rsid w:val="00B268D8"/>
    <w:rsid w:val="00B26B50"/>
    <w:rsid w:val="00B26CAC"/>
    <w:rsid w:val="00B2719D"/>
    <w:rsid w:val="00B2732A"/>
    <w:rsid w:val="00B27836"/>
    <w:rsid w:val="00B27FAA"/>
    <w:rsid w:val="00B30976"/>
    <w:rsid w:val="00B321F1"/>
    <w:rsid w:val="00B3267F"/>
    <w:rsid w:val="00B32F7F"/>
    <w:rsid w:val="00B331A4"/>
    <w:rsid w:val="00B3323C"/>
    <w:rsid w:val="00B344F8"/>
    <w:rsid w:val="00B3463E"/>
    <w:rsid w:val="00B35388"/>
    <w:rsid w:val="00B3576E"/>
    <w:rsid w:val="00B367C1"/>
    <w:rsid w:val="00B36B8A"/>
    <w:rsid w:val="00B379EE"/>
    <w:rsid w:val="00B429C0"/>
    <w:rsid w:val="00B42DA6"/>
    <w:rsid w:val="00B43FD7"/>
    <w:rsid w:val="00B4592B"/>
    <w:rsid w:val="00B45988"/>
    <w:rsid w:val="00B466BF"/>
    <w:rsid w:val="00B47CA8"/>
    <w:rsid w:val="00B5017C"/>
    <w:rsid w:val="00B50328"/>
    <w:rsid w:val="00B514B7"/>
    <w:rsid w:val="00B52FDD"/>
    <w:rsid w:val="00B5390A"/>
    <w:rsid w:val="00B53E51"/>
    <w:rsid w:val="00B5466E"/>
    <w:rsid w:val="00B54B8E"/>
    <w:rsid w:val="00B55626"/>
    <w:rsid w:val="00B55B52"/>
    <w:rsid w:val="00B57040"/>
    <w:rsid w:val="00B57436"/>
    <w:rsid w:val="00B60967"/>
    <w:rsid w:val="00B609DD"/>
    <w:rsid w:val="00B62490"/>
    <w:rsid w:val="00B62B7B"/>
    <w:rsid w:val="00B64DCC"/>
    <w:rsid w:val="00B65FC8"/>
    <w:rsid w:val="00B6671C"/>
    <w:rsid w:val="00B66B38"/>
    <w:rsid w:val="00B67CD2"/>
    <w:rsid w:val="00B704EB"/>
    <w:rsid w:val="00B70654"/>
    <w:rsid w:val="00B716C9"/>
    <w:rsid w:val="00B7180D"/>
    <w:rsid w:val="00B72368"/>
    <w:rsid w:val="00B727F4"/>
    <w:rsid w:val="00B75606"/>
    <w:rsid w:val="00B75C76"/>
    <w:rsid w:val="00B75F98"/>
    <w:rsid w:val="00B77409"/>
    <w:rsid w:val="00B77F96"/>
    <w:rsid w:val="00B81A31"/>
    <w:rsid w:val="00B83030"/>
    <w:rsid w:val="00B831DF"/>
    <w:rsid w:val="00B83596"/>
    <w:rsid w:val="00B83795"/>
    <w:rsid w:val="00B853E3"/>
    <w:rsid w:val="00B86751"/>
    <w:rsid w:val="00B8730F"/>
    <w:rsid w:val="00B9005F"/>
    <w:rsid w:val="00B902CC"/>
    <w:rsid w:val="00B90E04"/>
    <w:rsid w:val="00B91C1B"/>
    <w:rsid w:val="00B91D71"/>
    <w:rsid w:val="00B948AB"/>
    <w:rsid w:val="00B94A4C"/>
    <w:rsid w:val="00B94FE3"/>
    <w:rsid w:val="00B95529"/>
    <w:rsid w:val="00B9614A"/>
    <w:rsid w:val="00B974DF"/>
    <w:rsid w:val="00B97D76"/>
    <w:rsid w:val="00B97D95"/>
    <w:rsid w:val="00BA0E35"/>
    <w:rsid w:val="00BA1F56"/>
    <w:rsid w:val="00BA239E"/>
    <w:rsid w:val="00BA2577"/>
    <w:rsid w:val="00BA3042"/>
    <w:rsid w:val="00BA37FD"/>
    <w:rsid w:val="00BA3E24"/>
    <w:rsid w:val="00BA5909"/>
    <w:rsid w:val="00BA5D01"/>
    <w:rsid w:val="00BA6A02"/>
    <w:rsid w:val="00BA6AFE"/>
    <w:rsid w:val="00BB0132"/>
    <w:rsid w:val="00BB0187"/>
    <w:rsid w:val="00BB1584"/>
    <w:rsid w:val="00BB160A"/>
    <w:rsid w:val="00BB200A"/>
    <w:rsid w:val="00BB3629"/>
    <w:rsid w:val="00BB48E7"/>
    <w:rsid w:val="00BB4B08"/>
    <w:rsid w:val="00BB4F7C"/>
    <w:rsid w:val="00BB51F2"/>
    <w:rsid w:val="00BB532A"/>
    <w:rsid w:val="00BB5F0B"/>
    <w:rsid w:val="00BB6917"/>
    <w:rsid w:val="00BC1035"/>
    <w:rsid w:val="00BC40DC"/>
    <w:rsid w:val="00BC4D18"/>
    <w:rsid w:val="00BC58AE"/>
    <w:rsid w:val="00BC5E4C"/>
    <w:rsid w:val="00BC7728"/>
    <w:rsid w:val="00BC77AA"/>
    <w:rsid w:val="00BD004E"/>
    <w:rsid w:val="00BD14D2"/>
    <w:rsid w:val="00BD1A9D"/>
    <w:rsid w:val="00BD1CFB"/>
    <w:rsid w:val="00BD2853"/>
    <w:rsid w:val="00BD2855"/>
    <w:rsid w:val="00BD4954"/>
    <w:rsid w:val="00BD5365"/>
    <w:rsid w:val="00BD5568"/>
    <w:rsid w:val="00BD5CB3"/>
    <w:rsid w:val="00BD5F0D"/>
    <w:rsid w:val="00BD6C3E"/>
    <w:rsid w:val="00BD71F7"/>
    <w:rsid w:val="00BD72C2"/>
    <w:rsid w:val="00BD7945"/>
    <w:rsid w:val="00BD7DF1"/>
    <w:rsid w:val="00BE0E4A"/>
    <w:rsid w:val="00BE11A1"/>
    <w:rsid w:val="00BE1397"/>
    <w:rsid w:val="00BE29C0"/>
    <w:rsid w:val="00BE29E6"/>
    <w:rsid w:val="00BE2EFE"/>
    <w:rsid w:val="00BE35BD"/>
    <w:rsid w:val="00BE3A72"/>
    <w:rsid w:val="00BE4E8B"/>
    <w:rsid w:val="00BE5051"/>
    <w:rsid w:val="00BE7728"/>
    <w:rsid w:val="00BE791E"/>
    <w:rsid w:val="00BF01CC"/>
    <w:rsid w:val="00BF0B6F"/>
    <w:rsid w:val="00BF0D03"/>
    <w:rsid w:val="00BF1B78"/>
    <w:rsid w:val="00BF1FB7"/>
    <w:rsid w:val="00BF2535"/>
    <w:rsid w:val="00BF36F9"/>
    <w:rsid w:val="00BF497F"/>
    <w:rsid w:val="00BF5BF8"/>
    <w:rsid w:val="00BF63C4"/>
    <w:rsid w:val="00BF6E4A"/>
    <w:rsid w:val="00BF7D45"/>
    <w:rsid w:val="00BF7DAA"/>
    <w:rsid w:val="00C00034"/>
    <w:rsid w:val="00C00600"/>
    <w:rsid w:val="00C00BDC"/>
    <w:rsid w:val="00C01459"/>
    <w:rsid w:val="00C01AF5"/>
    <w:rsid w:val="00C02251"/>
    <w:rsid w:val="00C0440F"/>
    <w:rsid w:val="00C04504"/>
    <w:rsid w:val="00C04AB8"/>
    <w:rsid w:val="00C04F8D"/>
    <w:rsid w:val="00C05E93"/>
    <w:rsid w:val="00C05F2C"/>
    <w:rsid w:val="00C06E31"/>
    <w:rsid w:val="00C07057"/>
    <w:rsid w:val="00C10E9A"/>
    <w:rsid w:val="00C1107F"/>
    <w:rsid w:val="00C11388"/>
    <w:rsid w:val="00C11C3E"/>
    <w:rsid w:val="00C11E68"/>
    <w:rsid w:val="00C12464"/>
    <w:rsid w:val="00C13691"/>
    <w:rsid w:val="00C14197"/>
    <w:rsid w:val="00C141A5"/>
    <w:rsid w:val="00C14D7F"/>
    <w:rsid w:val="00C15BB5"/>
    <w:rsid w:val="00C16299"/>
    <w:rsid w:val="00C1683E"/>
    <w:rsid w:val="00C16C9C"/>
    <w:rsid w:val="00C178FF"/>
    <w:rsid w:val="00C17B57"/>
    <w:rsid w:val="00C17BA7"/>
    <w:rsid w:val="00C2008A"/>
    <w:rsid w:val="00C20A75"/>
    <w:rsid w:val="00C21B11"/>
    <w:rsid w:val="00C23C3B"/>
    <w:rsid w:val="00C2401E"/>
    <w:rsid w:val="00C24CFB"/>
    <w:rsid w:val="00C25337"/>
    <w:rsid w:val="00C2665A"/>
    <w:rsid w:val="00C27566"/>
    <w:rsid w:val="00C276F2"/>
    <w:rsid w:val="00C31A25"/>
    <w:rsid w:val="00C330A1"/>
    <w:rsid w:val="00C339CC"/>
    <w:rsid w:val="00C3456A"/>
    <w:rsid w:val="00C34DF9"/>
    <w:rsid w:val="00C34F86"/>
    <w:rsid w:val="00C355BF"/>
    <w:rsid w:val="00C35978"/>
    <w:rsid w:val="00C35A92"/>
    <w:rsid w:val="00C35B29"/>
    <w:rsid w:val="00C35B34"/>
    <w:rsid w:val="00C36823"/>
    <w:rsid w:val="00C36AF6"/>
    <w:rsid w:val="00C376CC"/>
    <w:rsid w:val="00C378B0"/>
    <w:rsid w:val="00C3796F"/>
    <w:rsid w:val="00C37D74"/>
    <w:rsid w:val="00C40071"/>
    <w:rsid w:val="00C43E71"/>
    <w:rsid w:val="00C43E84"/>
    <w:rsid w:val="00C4428D"/>
    <w:rsid w:val="00C448C5"/>
    <w:rsid w:val="00C44B9E"/>
    <w:rsid w:val="00C44CF6"/>
    <w:rsid w:val="00C458F3"/>
    <w:rsid w:val="00C460DC"/>
    <w:rsid w:val="00C4782D"/>
    <w:rsid w:val="00C509EE"/>
    <w:rsid w:val="00C5236A"/>
    <w:rsid w:val="00C5384E"/>
    <w:rsid w:val="00C539AC"/>
    <w:rsid w:val="00C53B5D"/>
    <w:rsid w:val="00C53E9C"/>
    <w:rsid w:val="00C548D8"/>
    <w:rsid w:val="00C549B3"/>
    <w:rsid w:val="00C55D72"/>
    <w:rsid w:val="00C60DBF"/>
    <w:rsid w:val="00C619F1"/>
    <w:rsid w:val="00C61AE0"/>
    <w:rsid w:val="00C624D9"/>
    <w:rsid w:val="00C63029"/>
    <w:rsid w:val="00C639CE"/>
    <w:rsid w:val="00C63B7A"/>
    <w:rsid w:val="00C64920"/>
    <w:rsid w:val="00C64F85"/>
    <w:rsid w:val="00C6501D"/>
    <w:rsid w:val="00C72168"/>
    <w:rsid w:val="00C7253E"/>
    <w:rsid w:val="00C73447"/>
    <w:rsid w:val="00C7389F"/>
    <w:rsid w:val="00C73A9D"/>
    <w:rsid w:val="00C73B7F"/>
    <w:rsid w:val="00C73C83"/>
    <w:rsid w:val="00C745F8"/>
    <w:rsid w:val="00C7469D"/>
    <w:rsid w:val="00C7480C"/>
    <w:rsid w:val="00C7562C"/>
    <w:rsid w:val="00C762C5"/>
    <w:rsid w:val="00C76C46"/>
    <w:rsid w:val="00C77081"/>
    <w:rsid w:val="00C7798A"/>
    <w:rsid w:val="00C80D7C"/>
    <w:rsid w:val="00C81F2A"/>
    <w:rsid w:val="00C82471"/>
    <w:rsid w:val="00C8422D"/>
    <w:rsid w:val="00C84726"/>
    <w:rsid w:val="00C847F8"/>
    <w:rsid w:val="00C8610F"/>
    <w:rsid w:val="00C9089D"/>
    <w:rsid w:val="00C90DC5"/>
    <w:rsid w:val="00C93848"/>
    <w:rsid w:val="00C93B45"/>
    <w:rsid w:val="00C93D12"/>
    <w:rsid w:val="00C93FBF"/>
    <w:rsid w:val="00C9638A"/>
    <w:rsid w:val="00C9730F"/>
    <w:rsid w:val="00C976C9"/>
    <w:rsid w:val="00CA0659"/>
    <w:rsid w:val="00CA1704"/>
    <w:rsid w:val="00CA1B8D"/>
    <w:rsid w:val="00CA1FEB"/>
    <w:rsid w:val="00CA46A2"/>
    <w:rsid w:val="00CA5EFF"/>
    <w:rsid w:val="00CA6C9F"/>
    <w:rsid w:val="00CA6D9E"/>
    <w:rsid w:val="00CA6DF2"/>
    <w:rsid w:val="00CB1E31"/>
    <w:rsid w:val="00CB2807"/>
    <w:rsid w:val="00CB2DC2"/>
    <w:rsid w:val="00CB334B"/>
    <w:rsid w:val="00CB3C07"/>
    <w:rsid w:val="00CB47D1"/>
    <w:rsid w:val="00CB4C37"/>
    <w:rsid w:val="00CB710C"/>
    <w:rsid w:val="00CB7BC8"/>
    <w:rsid w:val="00CB7D06"/>
    <w:rsid w:val="00CC055E"/>
    <w:rsid w:val="00CC0BB6"/>
    <w:rsid w:val="00CC0F10"/>
    <w:rsid w:val="00CC1C1F"/>
    <w:rsid w:val="00CC3220"/>
    <w:rsid w:val="00CC4FED"/>
    <w:rsid w:val="00CC5507"/>
    <w:rsid w:val="00CC6387"/>
    <w:rsid w:val="00CC7651"/>
    <w:rsid w:val="00CD05D5"/>
    <w:rsid w:val="00CD116B"/>
    <w:rsid w:val="00CD1399"/>
    <w:rsid w:val="00CD20D7"/>
    <w:rsid w:val="00CD233C"/>
    <w:rsid w:val="00CD2D54"/>
    <w:rsid w:val="00CD4007"/>
    <w:rsid w:val="00CD4090"/>
    <w:rsid w:val="00CD5366"/>
    <w:rsid w:val="00CD551D"/>
    <w:rsid w:val="00CD7491"/>
    <w:rsid w:val="00CD7ADE"/>
    <w:rsid w:val="00CE0CF4"/>
    <w:rsid w:val="00CE196C"/>
    <w:rsid w:val="00CE207E"/>
    <w:rsid w:val="00CE3EE9"/>
    <w:rsid w:val="00CE4795"/>
    <w:rsid w:val="00CE557D"/>
    <w:rsid w:val="00CE5DF4"/>
    <w:rsid w:val="00CE6BB9"/>
    <w:rsid w:val="00CE7F1F"/>
    <w:rsid w:val="00CF146E"/>
    <w:rsid w:val="00CF3220"/>
    <w:rsid w:val="00CF3876"/>
    <w:rsid w:val="00CF3E37"/>
    <w:rsid w:val="00CF5980"/>
    <w:rsid w:val="00CF6568"/>
    <w:rsid w:val="00CF74C0"/>
    <w:rsid w:val="00CF7CF1"/>
    <w:rsid w:val="00D00078"/>
    <w:rsid w:val="00D006BD"/>
    <w:rsid w:val="00D00EF2"/>
    <w:rsid w:val="00D01AF6"/>
    <w:rsid w:val="00D01BB9"/>
    <w:rsid w:val="00D01EB7"/>
    <w:rsid w:val="00D02764"/>
    <w:rsid w:val="00D03EF8"/>
    <w:rsid w:val="00D04010"/>
    <w:rsid w:val="00D04247"/>
    <w:rsid w:val="00D04BB7"/>
    <w:rsid w:val="00D069F4"/>
    <w:rsid w:val="00D06D76"/>
    <w:rsid w:val="00D111EA"/>
    <w:rsid w:val="00D113B2"/>
    <w:rsid w:val="00D11D55"/>
    <w:rsid w:val="00D120DA"/>
    <w:rsid w:val="00D1273A"/>
    <w:rsid w:val="00D12C03"/>
    <w:rsid w:val="00D12C49"/>
    <w:rsid w:val="00D1357E"/>
    <w:rsid w:val="00D136FA"/>
    <w:rsid w:val="00D13A80"/>
    <w:rsid w:val="00D13FA2"/>
    <w:rsid w:val="00D140D7"/>
    <w:rsid w:val="00D14410"/>
    <w:rsid w:val="00D148D9"/>
    <w:rsid w:val="00D14CE9"/>
    <w:rsid w:val="00D15191"/>
    <w:rsid w:val="00D1793B"/>
    <w:rsid w:val="00D17B38"/>
    <w:rsid w:val="00D200AE"/>
    <w:rsid w:val="00D2061D"/>
    <w:rsid w:val="00D207B5"/>
    <w:rsid w:val="00D21726"/>
    <w:rsid w:val="00D22E78"/>
    <w:rsid w:val="00D232C0"/>
    <w:rsid w:val="00D238F6"/>
    <w:rsid w:val="00D244A4"/>
    <w:rsid w:val="00D25148"/>
    <w:rsid w:val="00D26BF6"/>
    <w:rsid w:val="00D26DB4"/>
    <w:rsid w:val="00D31686"/>
    <w:rsid w:val="00D322B5"/>
    <w:rsid w:val="00D323B8"/>
    <w:rsid w:val="00D32B6C"/>
    <w:rsid w:val="00D3349D"/>
    <w:rsid w:val="00D337E3"/>
    <w:rsid w:val="00D33B04"/>
    <w:rsid w:val="00D350E1"/>
    <w:rsid w:val="00D372A5"/>
    <w:rsid w:val="00D37CBD"/>
    <w:rsid w:val="00D37F81"/>
    <w:rsid w:val="00D402C0"/>
    <w:rsid w:val="00D402DB"/>
    <w:rsid w:val="00D40304"/>
    <w:rsid w:val="00D41D3E"/>
    <w:rsid w:val="00D421BC"/>
    <w:rsid w:val="00D43E14"/>
    <w:rsid w:val="00D45260"/>
    <w:rsid w:val="00D46B9A"/>
    <w:rsid w:val="00D47B0C"/>
    <w:rsid w:val="00D504E9"/>
    <w:rsid w:val="00D50531"/>
    <w:rsid w:val="00D51164"/>
    <w:rsid w:val="00D5342A"/>
    <w:rsid w:val="00D54027"/>
    <w:rsid w:val="00D54979"/>
    <w:rsid w:val="00D556CA"/>
    <w:rsid w:val="00D562EE"/>
    <w:rsid w:val="00D56DB6"/>
    <w:rsid w:val="00D60DE7"/>
    <w:rsid w:val="00D61084"/>
    <w:rsid w:val="00D61CFB"/>
    <w:rsid w:val="00D61DBB"/>
    <w:rsid w:val="00D625BE"/>
    <w:rsid w:val="00D63120"/>
    <w:rsid w:val="00D634A6"/>
    <w:rsid w:val="00D63594"/>
    <w:rsid w:val="00D6403F"/>
    <w:rsid w:val="00D649E8"/>
    <w:rsid w:val="00D66B27"/>
    <w:rsid w:val="00D6727A"/>
    <w:rsid w:val="00D67325"/>
    <w:rsid w:val="00D6768F"/>
    <w:rsid w:val="00D7006D"/>
    <w:rsid w:val="00D701B9"/>
    <w:rsid w:val="00D71479"/>
    <w:rsid w:val="00D714C1"/>
    <w:rsid w:val="00D73273"/>
    <w:rsid w:val="00D73795"/>
    <w:rsid w:val="00D73C35"/>
    <w:rsid w:val="00D74C13"/>
    <w:rsid w:val="00D74F84"/>
    <w:rsid w:val="00D76C94"/>
    <w:rsid w:val="00D77A35"/>
    <w:rsid w:val="00D80738"/>
    <w:rsid w:val="00D80F1B"/>
    <w:rsid w:val="00D81A93"/>
    <w:rsid w:val="00D82475"/>
    <w:rsid w:val="00D82D06"/>
    <w:rsid w:val="00D82EEC"/>
    <w:rsid w:val="00D8510B"/>
    <w:rsid w:val="00D90341"/>
    <w:rsid w:val="00D9125E"/>
    <w:rsid w:val="00D91CEA"/>
    <w:rsid w:val="00D92A7F"/>
    <w:rsid w:val="00D92F14"/>
    <w:rsid w:val="00D935B3"/>
    <w:rsid w:val="00D93A3A"/>
    <w:rsid w:val="00D9468C"/>
    <w:rsid w:val="00D95682"/>
    <w:rsid w:val="00D956F7"/>
    <w:rsid w:val="00D9682A"/>
    <w:rsid w:val="00D972B0"/>
    <w:rsid w:val="00D977E6"/>
    <w:rsid w:val="00D97A92"/>
    <w:rsid w:val="00D97BDF"/>
    <w:rsid w:val="00DA0BC7"/>
    <w:rsid w:val="00DA1165"/>
    <w:rsid w:val="00DA1E48"/>
    <w:rsid w:val="00DA2A33"/>
    <w:rsid w:val="00DA2EF0"/>
    <w:rsid w:val="00DA366F"/>
    <w:rsid w:val="00DA4120"/>
    <w:rsid w:val="00DA523A"/>
    <w:rsid w:val="00DA6DF7"/>
    <w:rsid w:val="00DA792B"/>
    <w:rsid w:val="00DB0F02"/>
    <w:rsid w:val="00DB24D3"/>
    <w:rsid w:val="00DB4F41"/>
    <w:rsid w:val="00DB5B11"/>
    <w:rsid w:val="00DB5BE5"/>
    <w:rsid w:val="00DB6D6B"/>
    <w:rsid w:val="00DB7374"/>
    <w:rsid w:val="00DB7A1D"/>
    <w:rsid w:val="00DB7B76"/>
    <w:rsid w:val="00DC002B"/>
    <w:rsid w:val="00DC0053"/>
    <w:rsid w:val="00DC1C97"/>
    <w:rsid w:val="00DC260C"/>
    <w:rsid w:val="00DC3B23"/>
    <w:rsid w:val="00DC3B86"/>
    <w:rsid w:val="00DC3CB4"/>
    <w:rsid w:val="00DC64EB"/>
    <w:rsid w:val="00DC799C"/>
    <w:rsid w:val="00DD108C"/>
    <w:rsid w:val="00DD23DC"/>
    <w:rsid w:val="00DD2459"/>
    <w:rsid w:val="00DD2845"/>
    <w:rsid w:val="00DD2FB5"/>
    <w:rsid w:val="00DD31AD"/>
    <w:rsid w:val="00DD4BB7"/>
    <w:rsid w:val="00DD4CA6"/>
    <w:rsid w:val="00DD5857"/>
    <w:rsid w:val="00DD6CA8"/>
    <w:rsid w:val="00DD783E"/>
    <w:rsid w:val="00DE0630"/>
    <w:rsid w:val="00DE0741"/>
    <w:rsid w:val="00DE1DCD"/>
    <w:rsid w:val="00DE2A90"/>
    <w:rsid w:val="00DE31D5"/>
    <w:rsid w:val="00DE3A1A"/>
    <w:rsid w:val="00DE3A34"/>
    <w:rsid w:val="00DE3F58"/>
    <w:rsid w:val="00DE4879"/>
    <w:rsid w:val="00DE4D66"/>
    <w:rsid w:val="00DE608C"/>
    <w:rsid w:val="00DE62CD"/>
    <w:rsid w:val="00DF00CA"/>
    <w:rsid w:val="00DF1DA7"/>
    <w:rsid w:val="00DF396E"/>
    <w:rsid w:val="00DF6315"/>
    <w:rsid w:val="00DF692E"/>
    <w:rsid w:val="00DF6F05"/>
    <w:rsid w:val="00E00015"/>
    <w:rsid w:val="00E0059E"/>
    <w:rsid w:val="00E021B2"/>
    <w:rsid w:val="00E03817"/>
    <w:rsid w:val="00E04D67"/>
    <w:rsid w:val="00E0500B"/>
    <w:rsid w:val="00E055BD"/>
    <w:rsid w:val="00E05B91"/>
    <w:rsid w:val="00E05B9B"/>
    <w:rsid w:val="00E06865"/>
    <w:rsid w:val="00E06C4E"/>
    <w:rsid w:val="00E07141"/>
    <w:rsid w:val="00E07763"/>
    <w:rsid w:val="00E10603"/>
    <w:rsid w:val="00E10C08"/>
    <w:rsid w:val="00E111EF"/>
    <w:rsid w:val="00E12196"/>
    <w:rsid w:val="00E129C1"/>
    <w:rsid w:val="00E12F6B"/>
    <w:rsid w:val="00E14640"/>
    <w:rsid w:val="00E14AA3"/>
    <w:rsid w:val="00E15A0E"/>
    <w:rsid w:val="00E179ED"/>
    <w:rsid w:val="00E179F2"/>
    <w:rsid w:val="00E17E82"/>
    <w:rsid w:val="00E20149"/>
    <w:rsid w:val="00E20EFB"/>
    <w:rsid w:val="00E21E47"/>
    <w:rsid w:val="00E22FB0"/>
    <w:rsid w:val="00E23B18"/>
    <w:rsid w:val="00E23C06"/>
    <w:rsid w:val="00E23DC4"/>
    <w:rsid w:val="00E2467B"/>
    <w:rsid w:val="00E24836"/>
    <w:rsid w:val="00E24C53"/>
    <w:rsid w:val="00E26263"/>
    <w:rsid w:val="00E26BD0"/>
    <w:rsid w:val="00E270EF"/>
    <w:rsid w:val="00E31355"/>
    <w:rsid w:val="00E33091"/>
    <w:rsid w:val="00E33DA2"/>
    <w:rsid w:val="00E348C5"/>
    <w:rsid w:val="00E35541"/>
    <w:rsid w:val="00E3606C"/>
    <w:rsid w:val="00E36649"/>
    <w:rsid w:val="00E41E80"/>
    <w:rsid w:val="00E424A4"/>
    <w:rsid w:val="00E42C0F"/>
    <w:rsid w:val="00E44049"/>
    <w:rsid w:val="00E44A46"/>
    <w:rsid w:val="00E44FCA"/>
    <w:rsid w:val="00E455B2"/>
    <w:rsid w:val="00E45CD4"/>
    <w:rsid w:val="00E465F1"/>
    <w:rsid w:val="00E4772B"/>
    <w:rsid w:val="00E47BBA"/>
    <w:rsid w:val="00E50AD1"/>
    <w:rsid w:val="00E50E60"/>
    <w:rsid w:val="00E52336"/>
    <w:rsid w:val="00E539AC"/>
    <w:rsid w:val="00E552E0"/>
    <w:rsid w:val="00E55695"/>
    <w:rsid w:val="00E56230"/>
    <w:rsid w:val="00E57A3C"/>
    <w:rsid w:val="00E612E2"/>
    <w:rsid w:val="00E61701"/>
    <w:rsid w:val="00E61E5C"/>
    <w:rsid w:val="00E628C9"/>
    <w:rsid w:val="00E62CCB"/>
    <w:rsid w:val="00E62FE5"/>
    <w:rsid w:val="00E63C2F"/>
    <w:rsid w:val="00E63EAD"/>
    <w:rsid w:val="00E654A0"/>
    <w:rsid w:val="00E65F86"/>
    <w:rsid w:val="00E661C6"/>
    <w:rsid w:val="00E66265"/>
    <w:rsid w:val="00E662C8"/>
    <w:rsid w:val="00E67B51"/>
    <w:rsid w:val="00E67E97"/>
    <w:rsid w:val="00E704B4"/>
    <w:rsid w:val="00E70A32"/>
    <w:rsid w:val="00E719EC"/>
    <w:rsid w:val="00E73AF7"/>
    <w:rsid w:val="00E73DCE"/>
    <w:rsid w:val="00E743E5"/>
    <w:rsid w:val="00E74636"/>
    <w:rsid w:val="00E74D55"/>
    <w:rsid w:val="00E75442"/>
    <w:rsid w:val="00E77804"/>
    <w:rsid w:val="00E77B39"/>
    <w:rsid w:val="00E77C09"/>
    <w:rsid w:val="00E80156"/>
    <w:rsid w:val="00E801CF"/>
    <w:rsid w:val="00E80D07"/>
    <w:rsid w:val="00E81004"/>
    <w:rsid w:val="00E81CC8"/>
    <w:rsid w:val="00E81D92"/>
    <w:rsid w:val="00E8284D"/>
    <w:rsid w:val="00E83EA5"/>
    <w:rsid w:val="00E84138"/>
    <w:rsid w:val="00E857DB"/>
    <w:rsid w:val="00E8616A"/>
    <w:rsid w:val="00E862AD"/>
    <w:rsid w:val="00E8637C"/>
    <w:rsid w:val="00E865C9"/>
    <w:rsid w:val="00E86616"/>
    <w:rsid w:val="00E86B33"/>
    <w:rsid w:val="00E876E9"/>
    <w:rsid w:val="00E903A4"/>
    <w:rsid w:val="00E9116D"/>
    <w:rsid w:val="00E912F8"/>
    <w:rsid w:val="00E918C2"/>
    <w:rsid w:val="00E9429A"/>
    <w:rsid w:val="00E94A40"/>
    <w:rsid w:val="00E96332"/>
    <w:rsid w:val="00E96E13"/>
    <w:rsid w:val="00E975D4"/>
    <w:rsid w:val="00E9777E"/>
    <w:rsid w:val="00E97E2D"/>
    <w:rsid w:val="00EA09A5"/>
    <w:rsid w:val="00EA0A08"/>
    <w:rsid w:val="00EA0A29"/>
    <w:rsid w:val="00EA15D0"/>
    <w:rsid w:val="00EA2068"/>
    <w:rsid w:val="00EA235D"/>
    <w:rsid w:val="00EA2E46"/>
    <w:rsid w:val="00EA34B2"/>
    <w:rsid w:val="00EA3A32"/>
    <w:rsid w:val="00EA3BD8"/>
    <w:rsid w:val="00EA4654"/>
    <w:rsid w:val="00EA4EC6"/>
    <w:rsid w:val="00EA5C46"/>
    <w:rsid w:val="00EA79B4"/>
    <w:rsid w:val="00EA7C65"/>
    <w:rsid w:val="00EA7D2E"/>
    <w:rsid w:val="00EB0043"/>
    <w:rsid w:val="00EB0578"/>
    <w:rsid w:val="00EB0E5B"/>
    <w:rsid w:val="00EB126B"/>
    <w:rsid w:val="00EB15E9"/>
    <w:rsid w:val="00EB30E1"/>
    <w:rsid w:val="00EB37C2"/>
    <w:rsid w:val="00EB4DC4"/>
    <w:rsid w:val="00EB5718"/>
    <w:rsid w:val="00EB585A"/>
    <w:rsid w:val="00EB5E55"/>
    <w:rsid w:val="00EB5ED8"/>
    <w:rsid w:val="00EB6623"/>
    <w:rsid w:val="00EB6FBF"/>
    <w:rsid w:val="00EB7179"/>
    <w:rsid w:val="00EB77EB"/>
    <w:rsid w:val="00EB7D65"/>
    <w:rsid w:val="00EC0145"/>
    <w:rsid w:val="00EC0F58"/>
    <w:rsid w:val="00EC1786"/>
    <w:rsid w:val="00EC1811"/>
    <w:rsid w:val="00EC2ABB"/>
    <w:rsid w:val="00EC312D"/>
    <w:rsid w:val="00EC3771"/>
    <w:rsid w:val="00EC51F8"/>
    <w:rsid w:val="00EC6358"/>
    <w:rsid w:val="00EC6AC3"/>
    <w:rsid w:val="00EC6BD7"/>
    <w:rsid w:val="00EC6E3E"/>
    <w:rsid w:val="00EC7E32"/>
    <w:rsid w:val="00ED053D"/>
    <w:rsid w:val="00ED06A6"/>
    <w:rsid w:val="00ED0745"/>
    <w:rsid w:val="00ED0E9D"/>
    <w:rsid w:val="00ED12D1"/>
    <w:rsid w:val="00ED1708"/>
    <w:rsid w:val="00ED1EEB"/>
    <w:rsid w:val="00ED2276"/>
    <w:rsid w:val="00ED34E7"/>
    <w:rsid w:val="00ED356F"/>
    <w:rsid w:val="00ED4516"/>
    <w:rsid w:val="00ED4C42"/>
    <w:rsid w:val="00ED4DD1"/>
    <w:rsid w:val="00ED4E80"/>
    <w:rsid w:val="00ED6B6F"/>
    <w:rsid w:val="00ED6BF7"/>
    <w:rsid w:val="00ED744C"/>
    <w:rsid w:val="00EE01C5"/>
    <w:rsid w:val="00EE0DCA"/>
    <w:rsid w:val="00EE14FE"/>
    <w:rsid w:val="00EE3132"/>
    <w:rsid w:val="00EE3CBB"/>
    <w:rsid w:val="00EE3E73"/>
    <w:rsid w:val="00EE3FB1"/>
    <w:rsid w:val="00EE4B0C"/>
    <w:rsid w:val="00EE51D7"/>
    <w:rsid w:val="00EE5DE0"/>
    <w:rsid w:val="00EF023A"/>
    <w:rsid w:val="00EF08E4"/>
    <w:rsid w:val="00EF105E"/>
    <w:rsid w:val="00EF118B"/>
    <w:rsid w:val="00EF1295"/>
    <w:rsid w:val="00EF2120"/>
    <w:rsid w:val="00EF2A9B"/>
    <w:rsid w:val="00EF2C56"/>
    <w:rsid w:val="00EF3638"/>
    <w:rsid w:val="00EF4C14"/>
    <w:rsid w:val="00EF7349"/>
    <w:rsid w:val="00EF7D0A"/>
    <w:rsid w:val="00F016F4"/>
    <w:rsid w:val="00F01D84"/>
    <w:rsid w:val="00F02B3B"/>
    <w:rsid w:val="00F02DE1"/>
    <w:rsid w:val="00F04B24"/>
    <w:rsid w:val="00F06B7C"/>
    <w:rsid w:val="00F07A25"/>
    <w:rsid w:val="00F10169"/>
    <w:rsid w:val="00F11327"/>
    <w:rsid w:val="00F120E4"/>
    <w:rsid w:val="00F12618"/>
    <w:rsid w:val="00F12975"/>
    <w:rsid w:val="00F13081"/>
    <w:rsid w:val="00F13D46"/>
    <w:rsid w:val="00F159B1"/>
    <w:rsid w:val="00F216FD"/>
    <w:rsid w:val="00F224A6"/>
    <w:rsid w:val="00F235A8"/>
    <w:rsid w:val="00F23DDD"/>
    <w:rsid w:val="00F241D6"/>
    <w:rsid w:val="00F24A10"/>
    <w:rsid w:val="00F24CB7"/>
    <w:rsid w:val="00F25DA1"/>
    <w:rsid w:val="00F26862"/>
    <w:rsid w:val="00F26944"/>
    <w:rsid w:val="00F2697A"/>
    <w:rsid w:val="00F300E1"/>
    <w:rsid w:val="00F3051D"/>
    <w:rsid w:val="00F30A8A"/>
    <w:rsid w:val="00F30D4C"/>
    <w:rsid w:val="00F310E0"/>
    <w:rsid w:val="00F3198C"/>
    <w:rsid w:val="00F31C10"/>
    <w:rsid w:val="00F3358E"/>
    <w:rsid w:val="00F33B68"/>
    <w:rsid w:val="00F345BB"/>
    <w:rsid w:val="00F351AB"/>
    <w:rsid w:val="00F3615F"/>
    <w:rsid w:val="00F367E3"/>
    <w:rsid w:val="00F372D1"/>
    <w:rsid w:val="00F37621"/>
    <w:rsid w:val="00F37B0D"/>
    <w:rsid w:val="00F40418"/>
    <w:rsid w:val="00F41103"/>
    <w:rsid w:val="00F4118E"/>
    <w:rsid w:val="00F41B1E"/>
    <w:rsid w:val="00F41E51"/>
    <w:rsid w:val="00F437ED"/>
    <w:rsid w:val="00F43AA2"/>
    <w:rsid w:val="00F45121"/>
    <w:rsid w:val="00F46071"/>
    <w:rsid w:val="00F460FD"/>
    <w:rsid w:val="00F47281"/>
    <w:rsid w:val="00F47EDE"/>
    <w:rsid w:val="00F50E9B"/>
    <w:rsid w:val="00F51CA0"/>
    <w:rsid w:val="00F521A7"/>
    <w:rsid w:val="00F543F3"/>
    <w:rsid w:val="00F54449"/>
    <w:rsid w:val="00F54D7E"/>
    <w:rsid w:val="00F55C12"/>
    <w:rsid w:val="00F56073"/>
    <w:rsid w:val="00F560DB"/>
    <w:rsid w:val="00F5773A"/>
    <w:rsid w:val="00F6177A"/>
    <w:rsid w:val="00F61BBF"/>
    <w:rsid w:val="00F62678"/>
    <w:rsid w:val="00F62795"/>
    <w:rsid w:val="00F628BE"/>
    <w:rsid w:val="00F62C5C"/>
    <w:rsid w:val="00F64229"/>
    <w:rsid w:val="00F64843"/>
    <w:rsid w:val="00F64F45"/>
    <w:rsid w:val="00F6577C"/>
    <w:rsid w:val="00F65CD7"/>
    <w:rsid w:val="00F66382"/>
    <w:rsid w:val="00F66536"/>
    <w:rsid w:val="00F66750"/>
    <w:rsid w:val="00F674A9"/>
    <w:rsid w:val="00F707B4"/>
    <w:rsid w:val="00F71A9D"/>
    <w:rsid w:val="00F74296"/>
    <w:rsid w:val="00F74B1B"/>
    <w:rsid w:val="00F74D9B"/>
    <w:rsid w:val="00F767F9"/>
    <w:rsid w:val="00F76C90"/>
    <w:rsid w:val="00F779B9"/>
    <w:rsid w:val="00F77CFD"/>
    <w:rsid w:val="00F77F96"/>
    <w:rsid w:val="00F80423"/>
    <w:rsid w:val="00F80D94"/>
    <w:rsid w:val="00F81201"/>
    <w:rsid w:val="00F8175C"/>
    <w:rsid w:val="00F822EE"/>
    <w:rsid w:val="00F82A76"/>
    <w:rsid w:val="00F82D58"/>
    <w:rsid w:val="00F83804"/>
    <w:rsid w:val="00F83CFE"/>
    <w:rsid w:val="00F84513"/>
    <w:rsid w:val="00F84728"/>
    <w:rsid w:val="00F84E3F"/>
    <w:rsid w:val="00F85931"/>
    <w:rsid w:val="00F87243"/>
    <w:rsid w:val="00F90078"/>
    <w:rsid w:val="00F90799"/>
    <w:rsid w:val="00F915F4"/>
    <w:rsid w:val="00F91AE2"/>
    <w:rsid w:val="00F92829"/>
    <w:rsid w:val="00F92EEE"/>
    <w:rsid w:val="00F93036"/>
    <w:rsid w:val="00F93224"/>
    <w:rsid w:val="00F93387"/>
    <w:rsid w:val="00F94549"/>
    <w:rsid w:val="00F94BBA"/>
    <w:rsid w:val="00F958A1"/>
    <w:rsid w:val="00F96A33"/>
    <w:rsid w:val="00F97070"/>
    <w:rsid w:val="00FA14DE"/>
    <w:rsid w:val="00FA1641"/>
    <w:rsid w:val="00FA1E38"/>
    <w:rsid w:val="00FA29E2"/>
    <w:rsid w:val="00FA2CB1"/>
    <w:rsid w:val="00FA37AC"/>
    <w:rsid w:val="00FA7274"/>
    <w:rsid w:val="00FA7846"/>
    <w:rsid w:val="00FB0E55"/>
    <w:rsid w:val="00FB1386"/>
    <w:rsid w:val="00FB4ED8"/>
    <w:rsid w:val="00FB5F05"/>
    <w:rsid w:val="00FB7416"/>
    <w:rsid w:val="00FB7D93"/>
    <w:rsid w:val="00FC09F1"/>
    <w:rsid w:val="00FC0E8B"/>
    <w:rsid w:val="00FC1657"/>
    <w:rsid w:val="00FC3E81"/>
    <w:rsid w:val="00FC4F33"/>
    <w:rsid w:val="00FC5388"/>
    <w:rsid w:val="00FC5C2D"/>
    <w:rsid w:val="00FC6170"/>
    <w:rsid w:val="00FC624C"/>
    <w:rsid w:val="00FC654D"/>
    <w:rsid w:val="00FC676E"/>
    <w:rsid w:val="00FC6A27"/>
    <w:rsid w:val="00FC7C68"/>
    <w:rsid w:val="00FC7F7B"/>
    <w:rsid w:val="00FD090E"/>
    <w:rsid w:val="00FD2E9F"/>
    <w:rsid w:val="00FD30F6"/>
    <w:rsid w:val="00FD395F"/>
    <w:rsid w:val="00FD3ED4"/>
    <w:rsid w:val="00FD5C9D"/>
    <w:rsid w:val="00FD658D"/>
    <w:rsid w:val="00FD6EA3"/>
    <w:rsid w:val="00FD71CC"/>
    <w:rsid w:val="00FE0161"/>
    <w:rsid w:val="00FE0338"/>
    <w:rsid w:val="00FE06A2"/>
    <w:rsid w:val="00FE12BF"/>
    <w:rsid w:val="00FE163B"/>
    <w:rsid w:val="00FE18F8"/>
    <w:rsid w:val="00FE1F4F"/>
    <w:rsid w:val="00FE2D40"/>
    <w:rsid w:val="00FE40E4"/>
    <w:rsid w:val="00FE4C42"/>
    <w:rsid w:val="00FE6DDD"/>
    <w:rsid w:val="00FF0501"/>
    <w:rsid w:val="00FF0870"/>
    <w:rsid w:val="00FF093C"/>
    <w:rsid w:val="00FF0CF6"/>
    <w:rsid w:val="00FF155F"/>
    <w:rsid w:val="00FF274E"/>
    <w:rsid w:val="00FF3128"/>
    <w:rsid w:val="00FF36EC"/>
    <w:rsid w:val="00FF6C11"/>
    <w:rsid w:val="00FF6C9E"/>
    <w:rsid w:val="00FF6DA7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A3724B"/>
  <w15:docId w15:val="{269BA023-ACD4-45F7-BC78-38771A53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931"/>
    <w:pPr>
      <w:widowControl w:val="0"/>
      <w:jc w:val="both"/>
    </w:pPr>
    <w:rPr>
      <w:rFonts w:ascii="ＭＳ ゴシック" w:eastAsia="ＭＳ ゴシック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3C4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z w:val="21"/>
      <w:szCs w:val="21"/>
    </w:rPr>
  </w:style>
  <w:style w:type="paragraph" w:styleId="a4">
    <w:name w:val="Balloon Text"/>
    <w:basedOn w:val="a"/>
    <w:link w:val="a5"/>
    <w:rsid w:val="002E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E3C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8F6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F654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footer"/>
    <w:basedOn w:val="a"/>
    <w:link w:val="a9"/>
    <w:rsid w:val="008F65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F654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rsid w:val="00F8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9015-A246-48AC-A1D0-BE2E8308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sw</dc:creator>
  <cp:lastModifiedBy>一般社団法人宮城県社会福祉士会S1</cp:lastModifiedBy>
  <cp:revision>7</cp:revision>
  <cp:lastPrinted>2020-10-16T01:32:00Z</cp:lastPrinted>
  <dcterms:created xsi:type="dcterms:W3CDTF">2025-09-10T02:00:00Z</dcterms:created>
  <dcterms:modified xsi:type="dcterms:W3CDTF">2025-12-25T05:30:00Z</dcterms:modified>
</cp:coreProperties>
</file>